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53A" w:rsidRPr="005B447B" w:rsidRDefault="00E7433B" w:rsidP="00B01C9D">
      <w:pPr>
        <w:ind w:left="1418" w:firstLine="4111"/>
        <w:rPr>
          <w:sz w:val="22"/>
        </w:rPr>
      </w:pPr>
      <w:bookmarkStart w:id="0" w:name="_GoBack"/>
      <w:bookmarkEnd w:id="0"/>
      <w:r w:rsidRPr="005B447B">
        <w:rPr>
          <w:caps/>
          <w:sz w:val="22"/>
        </w:rPr>
        <w:t>Patvirtinta</w:t>
      </w:r>
    </w:p>
    <w:p w:rsidR="005B447B" w:rsidRPr="005B447B" w:rsidRDefault="005B447B" w:rsidP="00B01C9D">
      <w:pPr>
        <w:ind w:left="1418" w:firstLine="4111"/>
        <w:rPr>
          <w:sz w:val="22"/>
        </w:rPr>
      </w:pPr>
      <w:r w:rsidRPr="005B447B">
        <w:rPr>
          <w:sz w:val="22"/>
        </w:rPr>
        <w:t>Šiaulių miesto savivaldybės globos namų</w:t>
      </w:r>
    </w:p>
    <w:p w:rsidR="00B01C9D" w:rsidRDefault="005B447B" w:rsidP="00B01C9D">
      <w:pPr>
        <w:ind w:left="1418" w:firstLine="4111"/>
        <w:rPr>
          <w:sz w:val="22"/>
        </w:rPr>
      </w:pPr>
      <w:r w:rsidRPr="00A2344A">
        <w:rPr>
          <w:sz w:val="22"/>
        </w:rPr>
        <w:t>direktoriaus 201</w:t>
      </w:r>
      <w:r w:rsidR="00B01C9D" w:rsidRPr="00A2344A">
        <w:rPr>
          <w:sz w:val="22"/>
        </w:rPr>
        <w:t>4</w:t>
      </w:r>
      <w:r w:rsidRPr="00A2344A">
        <w:rPr>
          <w:sz w:val="22"/>
        </w:rPr>
        <w:t xml:space="preserve"> m. </w:t>
      </w:r>
      <w:r w:rsidR="00B01C9D" w:rsidRPr="00A2344A">
        <w:rPr>
          <w:sz w:val="22"/>
        </w:rPr>
        <w:t>vasario</w:t>
      </w:r>
      <w:r w:rsidR="00B01C9D">
        <w:rPr>
          <w:sz w:val="22"/>
        </w:rPr>
        <w:t xml:space="preserve"> 21</w:t>
      </w:r>
      <w:r w:rsidRPr="005B447B">
        <w:rPr>
          <w:sz w:val="22"/>
        </w:rPr>
        <w:t xml:space="preserve"> d. </w:t>
      </w:r>
    </w:p>
    <w:p w:rsidR="0002253A" w:rsidRPr="005B447B" w:rsidRDefault="005B447B" w:rsidP="00B01C9D">
      <w:pPr>
        <w:ind w:left="1418" w:firstLine="4111"/>
        <w:rPr>
          <w:sz w:val="22"/>
        </w:rPr>
      </w:pPr>
      <w:r w:rsidRPr="005B447B">
        <w:rPr>
          <w:sz w:val="22"/>
        </w:rPr>
        <w:t>įsakymu Nr.</w:t>
      </w:r>
      <w:r w:rsidR="00F738C3">
        <w:rPr>
          <w:sz w:val="22"/>
        </w:rPr>
        <w:t xml:space="preserve"> </w:t>
      </w:r>
      <w:r w:rsidR="00B01C9D">
        <w:rPr>
          <w:sz w:val="22"/>
        </w:rPr>
        <w:t>16-1</w:t>
      </w:r>
      <w:r w:rsidR="00F738C3">
        <w:rPr>
          <w:sz w:val="22"/>
        </w:rPr>
        <w:t>-TOV</w:t>
      </w:r>
    </w:p>
    <w:p w:rsidR="0002253A" w:rsidRDefault="0002253A"/>
    <w:p w:rsidR="005B447B" w:rsidRDefault="005B447B">
      <w:pPr>
        <w:jc w:val="center"/>
        <w:rPr>
          <w:b/>
        </w:rPr>
      </w:pPr>
    </w:p>
    <w:p w:rsidR="0002253A" w:rsidRDefault="003E0DC6">
      <w:pPr>
        <w:jc w:val="center"/>
        <w:rPr>
          <w:b/>
        </w:rPr>
      </w:pPr>
      <w:r>
        <w:rPr>
          <w:b/>
        </w:rPr>
        <w:t>TARNYBINIO TRANSPORTO</w:t>
      </w:r>
      <w:r w:rsidR="0065312E">
        <w:rPr>
          <w:b/>
        </w:rPr>
        <w:t xml:space="preserve"> </w:t>
      </w:r>
      <w:r w:rsidR="00E7433B">
        <w:rPr>
          <w:b/>
        </w:rPr>
        <w:t xml:space="preserve">NAUDOJIMO </w:t>
      </w:r>
      <w:r w:rsidR="005B447B">
        <w:rPr>
          <w:b/>
        </w:rPr>
        <w:t>ŠIAULIŲ MIESTO SAVIVALDYBĖS GLOBOS NAMUOSE</w:t>
      </w:r>
      <w:r w:rsidR="00E7433B">
        <w:rPr>
          <w:b/>
        </w:rPr>
        <w:t xml:space="preserve"> </w:t>
      </w:r>
      <w:r>
        <w:rPr>
          <w:b/>
        </w:rPr>
        <w:t>TVARKOS APRAŠAS</w:t>
      </w:r>
    </w:p>
    <w:p w:rsidR="0002253A" w:rsidRDefault="0002253A">
      <w:pPr>
        <w:jc w:val="center"/>
        <w:rPr>
          <w:b/>
        </w:rPr>
      </w:pPr>
    </w:p>
    <w:p w:rsidR="0002253A" w:rsidRPr="005B447B" w:rsidRDefault="00E7433B" w:rsidP="005B447B">
      <w:pPr>
        <w:pStyle w:val="Sraopastraipa"/>
        <w:numPr>
          <w:ilvl w:val="0"/>
          <w:numId w:val="2"/>
        </w:numPr>
        <w:ind w:firstLine="698"/>
        <w:jc w:val="center"/>
        <w:rPr>
          <w:b/>
        </w:rPr>
      </w:pPr>
      <w:r w:rsidRPr="005B447B">
        <w:rPr>
          <w:b/>
        </w:rPr>
        <w:t>BENDROSIOS NUOSTATOS</w:t>
      </w:r>
    </w:p>
    <w:p w:rsidR="0002253A" w:rsidRDefault="0002253A">
      <w:pPr>
        <w:ind w:left="1080"/>
        <w:rPr>
          <w:b/>
        </w:rPr>
      </w:pPr>
    </w:p>
    <w:p w:rsidR="005B447B" w:rsidRDefault="003E0DC6" w:rsidP="005B447B">
      <w:pPr>
        <w:pStyle w:val="Sraopastraipa"/>
        <w:numPr>
          <w:ilvl w:val="0"/>
          <w:numId w:val="1"/>
        </w:numPr>
        <w:shd w:val="clear" w:color="auto" w:fill="FFFFFF"/>
        <w:tabs>
          <w:tab w:val="left" w:pos="851"/>
        </w:tabs>
        <w:ind w:left="0" w:firstLine="567"/>
        <w:jc w:val="both"/>
      </w:pPr>
      <w:r>
        <w:t>Tarnybinio transporto</w:t>
      </w:r>
      <w:r w:rsidR="00E7433B">
        <w:t xml:space="preserve"> naudojimo </w:t>
      </w:r>
      <w:r w:rsidR="005B447B">
        <w:t>Šiaulių miesto savivaldybės globos namuose</w:t>
      </w:r>
      <w:r w:rsidR="00E7433B">
        <w:t xml:space="preserve"> </w:t>
      </w:r>
      <w:r>
        <w:t xml:space="preserve">tvarkos aprašas </w:t>
      </w:r>
      <w:r w:rsidR="00E7433B">
        <w:t>(toliau vadinama</w:t>
      </w:r>
      <w:r>
        <w:t>s</w:t>
      </w:r>
      <w:r w:rsidR="00E7433B">
        <w:t xml:space="preserve"> –</w:t>
      </w:r>
      <w:r w:rsidR="00F738C3">
        <w:t xml:space="preserve"> </w:t>
      </w:r>
      <w:r>
        <w:t>Aprašas</w:t>
      </w:r>
      <w:r w:rsidR="00E7433B">
        <w:t xml:space="preserve">) nustato </w:t>
      </w:r>
      <w:r w:rsidR="00F738C3">
        <w:t>tarnybinio</w:t>
      </w:r>
      <w:r>
        <w:t xml:space="preserve"> </w:t>
      </w:r>
      <w:r w:rsidR="00F738C3">
        <w:t>transporto</w:t>
      </w:r>
      <w:r w:rsidR="0065312E">
        <w:t xml:space="preserve"> </w:t>
      </w:r>
      <w:r w:rsidR="00E7433B">
        <w:t>naudojimo, saugojimo, žymėjimo, techninės priežiūros, remonto, naudojimo kontrolės, ridos ir degalų apskaitos</w:t>
      </w:r>
      <w:r w:rsidR="0065312E">
        <w:t xml:space="preserve"> </w:t>
      </w:r>
      <w:r w:rsidR="00E7433B">
        <w:t xml:space="preserve">tvarką ir darbuotojų atsakomybę už </w:t>
      </w:r>
      <w:r>
        <w:t>šio Aprašo</w:t>
      </w:r>
      <w:r w:rsidR="00E7433B">
        <w:t xml:space="preserve"> pažeidimą. </w:t>
      </w:r>
    </w:p>
    <w:p w:rsidR="005B447B" w:rsidRDefault="003E0DC6" w:rsidP="005B447B">
      <w:pPr>
        <w:pStyle w:val="Sraopastraipa"/>
        <w:numPr>
          <w:ilvl w:val="0"/>
          <w:numId w:val="1"/>
        </w:numPr>
        <w:shd w:val="clear" w:color="auto" w:fill="FFFFFF"/>
        <w:tabs>
          <w:tab w:val="left" w:pos="851"/>
        </w:tabs>
        <w:ind w:left="0" w:firstLine="567"/>
        <w:jc w:val="both"/>
      </w:pPr>
      <w:r>
        <w:t>Aprašas</w:t>
      </w:r>
      <w:r w:rsidR="00E7433B">
        <w:t xml:space="preserve"> privalomos visiems </w:t>
      </w:r>
      <w:r w:rsidR="005B447B">
        <w:t>Šiaulių miesto savivaldybės globos namų</w:t>
      </w:r>
      <w:r w:rsidR="00E7433B">
        <w:t xml:space="preserve"> (toliau vadinama – </w:t>
      </w:r>
      <w:r w:rsidR="00985C86">
        <w:t>į</w:t>
      </w:r>
      <w:r w:rsidR="00E7433B">
        <w:t>staigos) darbuotojams</w:t>
      </w:r>
      <w:r w:rsidR="005B447B">
        <w:t>.</w:t>
      </w:r>
    </w:p>
    <w:p w:rsidR="0002253A" w:rsidRDefault="00985C86" w:rsidP="005B447B">
      <w:pPr>
        <w:pStyle w:val="Sraopastraipa"/>
        <w:numPr>
          <w:ilvl w:val="0"/>
          <w:numId w:val="1"/>
        </w:numPr>
        <w:shd w:val="clear" w:color="auto" w:fill="FFFFFF"/>
        <w:tabs>
          <w:tab w:val="left" w:pos="851"/>
        </w:tabs>
        <w:ind w:left="0" w:firstLine="567"/>
        <w:jc w:val="both"/>
      </w:pPr>
      <w:r>
        <w:t>Apraše</w:t>
      </w:r>
      <w:r w:rsidR="00E7433B">
        <w:t xml:space="preserve"> vartojam</w:t>
      </w:r>
      <w:r w:rsidR="00A501A3">
        <w:t>a</w:t>
      </w:r>
      <w:r w:rsidR="00E7433B">
        <w:t xml:space="preserve"> sąvok</w:t>
      </w:r>
      <w:r w:rsidR="00A501A3">
        <w:t>a</w:t>
      </w:r>
      <w:r w:rsidR="00E7433B">
        <w:t>:</w:t>
      </w:r>
    </w:p>
    <w:p w:rsidR="0002253A" w:rsidRDefault="00E7433B">
      <w:pPr>
        <w:shd w:val="clear" w:color="auto" w:fill="FFFFFF"/>
        <w:ind w:firstLine="567"/>
        <w:jc w:val="both"/>
      </w:pPr>
      <w:r>
        <w:rPr>
          <w:b/>
        </w:rPr>
        <w:t xml:space="preserve">Tarnybinis </w:t>
      </w:r>
      <w:r w:rsidR="00F738C3">
        <w:rPr>
          <w:b/>
        </w:rPr>
        <w:t>transportas</w:t>
      </w:r>
      <w:r w:rsidR="0065312E">
        <w:rPr>
          <w:b/>
        </w:rPr>
        <w:t xml:space="preserve"> </w:t>
      </w:r>
      <w:r>
        <w:t>– įstaigai teisėtu pagrindu (nuosavybės teise, nuomos ar nuomos pagal veiklos nuomos sutartį) priklausant</w:t>
      </w:r>
      <w:r w:rsidR="00985C86">
        <w:t>ys</w:t>
      </w:r>
      <w:r>
        <w:t xml:space="preserve"> lengvasis automobilis</w:t>
      </w:r>
      <w:r w:rsidR="0065312E">
        <w:t xml:space="preserve"> ir mikroautobusas</w:t>
      </w:r>
      <w:r>
        <w:t xml:space="preserve">, kurį įstaigos darbuotojas naudoja </w:t>
      </w:r>
      <w:r w:rsidR="00F738C3">
        <w:t>darbo</w:t>
      </w:r>
      <w:r>
        <w:t xml:space="preserve"> reikmėms. </w:t>
      </w:r>
    </w:p>
    <w:p w:rsidR="0002253A" w:rsidRPr="005B447B" w:rsidRDefault="00005784" w:rsidP="005B447B">
      <w:pPr>
        <w:pStyle w:val="Sraopastraipa"/>
        <w:numPr>
          <w:ilvl w:val="0"/>
          <w:numId w:val="1"/>
        </w:numPr>
        <w:shd w:val="clear" w:color="auto" w:fill="FFFFFF"/>
        <w:tabs>
          <w:tab w:val="left" w:pos="851"/>
        </w:tabs>
        <w:ind w:left="0" w:firstLine="567"/>
        <w:jc w:val="both"/>
      </w:pPr>
      <w:r>
        <w:rPr>
          <w:lang w:eastAsia="lt-LT"/>
        </w:rPr>
        <w:t>Tarnybinį transportą</w:t>
      </w:r>
      <w:r w:rsidR="00E7433B">
        <w:rPr>
          <w:lang w:eastAsia="lt-LT"/>
        </w:rPr>
        <w:t xml:space="preserve"> bet kuriuo paros metu, taip pat poilsio ir švenčių dienomis gali naudoti darbuotojai tik </w:t>
      </w:r>
      <w:r w:rsidR="00F738C3">
        <w:rPr>
          <w:lang w:eastAsia="lt-LT"/>
        </w:rPr>
        <w:t>darbo</w:t>
      </w:r>
      <w:r w:rsidR="00E7433B">
        <w:rPr>
          <w:lang w:eastAsia="lt-LT"/>
        </w:rPr>
        <w:t xml:space="preserve"> reikmėms</w:t>
      </w:r>
      <w:r w:rsidR="005B447B">
        <w:rPr>
          <w:lang w:eastAsia="lt-LT"/>
        </w:rPr>
        <w:t>.</w:t>
      </w:r>
    </w:p>
    <w:p w:rsidR="0002253A" w:rsidRDefault="0002253A"/>
    <w:p w:rsidR="0002253A" w:rsidRPr="005B447B" w:rsidRDefault="00E7433B" w:rsidP="005B447B">
      <w:pPr>
        <w:pStyle w:val="Sraopastraipa"/>
        <w:numPr>
          <w:ilvl w:val="0"/>
          <w:numId w:val="2"/>
        </w:numPr>
        <w:shd w:val="clear" w:color="auto" w:fill="FFFFFF"/>
        <w:ind w:firstLine="698"/>
        <w:jc w:val="center"/>
        <w:rPr>
          <w:b/>
          <w:bCs/>
        </w:rPr>
      </w:pPr>
      <w:r w:rsidRPr="005B447B">
        <w:rPr>
          <w:b/>
          <w:bCs/>
        </w:rPr>
        <w:t xml:space="preserve">TARNYBINIŲ LENGVŲJŲ AUTOMOBILIŲ </w:t>
      </w:r>
      <w:r w:rsidR="0065312E">
        <w:rPr>
          <w:b/>
          <w:bCs/>
        </w:rPr>
        <w:t xml:space="preserve">IR MIKROAUTOBUSO </w:t>
      </w:r>
      <w:r w:rsidRPr="005B447B">
        <w:rPr>
          <w:b/>
          <w:bCs/>
        </w:rPr>
        <w:t>NAUDOJIMAS IR NAUDOJIMO KONTROLĖ</w:t>
      </w:r>
    </w:p>
    <w:p w:rsidR="0002253A" w:rsidRDefault="0002253A">
      <w:pPr>
        <w:shd w:val="clear" w:color="auto" w:fill="FFFFFF"/>
        <w:ind w:left="426" w:hanging="426"/>
        <w:jc w:val="center"/>
        <w:rPr>
          <w:b/>
          <w:bCs/>
        </w:rPr>
      </w:pPr>
    </w:p>
    <w:p w:rsidR="005B447B" w:rsidRDefault="00F738C3" w:rsidP="005B447B">
      <w:pPr>
        <w:pStyle w:val="Sraopastraipa"/>
        <w:numPr>
          <w:ilvl w:val="0"/>
          <w:numId w:val="1"/>
        </w:numPr>
        <w:shd w:val="clear" w:color="auto" w:fill="FFFFFF"/>
        <w:tabs>
          <w:tab w:val="left" w:pos="851"/>
          <w:tab w:val="left" w:pos="1134"/>
        </w:tabs>
        <w:ind w:left="0" w:firstLine="567"/>
        <w:jc w:val="both"/>
      </w:pPr>
      <w:r>
        <w:t>Tarnybiniu transportu</w:t>
      </w:r>
      <w:r w:rsidR="00E7433B">
        <w:t xml:space="preserve"> su vairuotoju </w:t>
      </w:r>
      <w:r>
        <w:t>darbo</w:t>
      </w:r>
      <w:r w:rsidR="00E7433B">
        <w:t xml:space="preserve"> reikmėms gali naudotis </w:t>
      </w:r>
      <w:r w:rsidR="00BA2355">
        <w:t>Įstaigos darbuotojai, suderinę numatomos kelionės laiką su Atsakingu asmeniu.</w:t>
      </w:r>
    </w:p>
    <w:p w:rsidR="00A501A3" w:rsidRPr="00BA2355" w:rsidRDefault="00722C9D" w:rsidP="00A501A3">
      <w:pPr>
        <w:pStyle w:val="Sraopastraipa"/>
        <w:numPr>
          <w:ilvl w:val="0"/>
          <w:numId w:val="1"/>
        </w:numPr>
        <w:shd w:val="clear" w:color="auto" w:fill="FFFFFF"/>
        <w:tabs>
          <w:tab w:val="left" w:pos="851"/>
          <w:tab w:val="left" w:pos="1134"/>
        </w:tabs>
        <w:ind w:left="0" w:firstLine="567"/>
        <w:jc w:val="both"/>
      </w:pPr>
      <w:r w:rsidRPr="00BA2355">
        <w:t>Tarnybini</w:t>
      </w:r>
      <w:r w:rsidR="007474DF" w:rsidRPr="00BA2355">
        <w:t>u</w:t>
      </w:r>
      <w:r w:rsidR="00985C86" w:rsidRPr="00BA2355">
        <w:t xml:space="preserve"> </w:t>
      </w:r>
      <w:r w:rsidRPr="00BA2355">
        <w:t>transport</w:t>
      </w:r>
      <w:r w:rsidR="007474DF" w:rsidRPr="00BA2355">
        <w:t>u</w:t>
      </w:r>
      <w:r w:rsidRPr="00BA2355">
        <w:t xml:space="preserve"> </w:t>
      </w:r>
      <w:r w:rsidR="00A501A3" w:rsidRPr="00BA2355">
        <w:rPr>
          <w:szCs w:val="24"/>
          <w:lang w:eastAsia="lt-LT"/>
        </w:rPr>
        <w:t xml:space="preserve">vairuotojams ir darbuotojams, kurie galės naudotis tarnybiniu </w:t>
      </w:r>
      <w:r w:rsidRPr="00BA2355">
        <w:rPr>
          <w:szCs w:val="24"/>
          <w:lang w:eastAsia="lt-LT"/>
        </w:rPr>
        <w:t>transportu</w:t>
      </w:r>
      <w:r w:rsidR="007474DF" w:rsidRPr="00BA2355">
        <w:rPr>
          <w:szCs w:val="24"/>
          <w:lang w:eastAsia="lt-LT"/>
        </w:rPr>
        <w:t xml:space="preserve"> </w:t>
      </w:r>
      <w:r w:rsidR="00A501A3" w:rsidRPr="00BA2355">
        <w:rPr>
          <w:szCs w:val="24"/>
          <w:lang w:eastAsia="lt-LT"/>
        </w:rPr>
        <w:t xml:space="preserve">ir be vairuotojo, skiriami </w:t>
      </w:r>
      <w:r w:rsidR="00985C86" w:rsidRPr="00BA2355">
        <w:rPr>
          <w:szCs w:val="24"/>
          <w:lang w:eastAsia="lt-LT"/>
        </w:rPr>
        <w:t xml:space="preserve">Įstaigos </w:t>
      </w:r>
      <w:r w:rsidR="00A501A3" w:rsidRPr="00BA2355">
        <w:rPr>
          <w:szCs w:val="24"/>
          <w:lang w:eastAsia="lt-LT"/>
        </w:rPr>
        <w:t xml:space="preserve">direktoriaus įsakymais, su kuriais supažindinami pasirašytinai. </w:t>
      </w:r>
      <w:r w:rsidR="007474DF" w:rsidRPr="00BA2355">
        <w:t xml:space="preserve">Tarnybinio transporto </w:t>
      </w:r>
      <w:r w:rsidR="00A501A3" w:rsidRPr="00BA2355">
        <w:rPr>
          <w:szCs w:val="24"/>
          <w:lang w:eastAsia="lt-LT"/>
        </w:rPr>
        <w:t>perdavimas įforminamas priėmimo perdavimo aktu</w:t>
      </w:r>
      <w:r w:rsidR="007474DF" w:rsidRPr="00BA2355">
        <w:rPr>
          <w:szCs w:val="24"/>
          <w:lang w:eastAsia="lt-LT"/>
        </w:rPr>
        <w:t xml:space="preserve"> (priedas Nr.1).</w:t>
      </w:r>
    </w:p>
    <w:p w:rsidR="0082641B" w:rsidRPr="00BA2355" w:rsidRDefault="007474DF" w:rsidP="0082641B">
      <w:pPr>
        <w:pStyle w:val="Sraopastraipa"/>
        <w:numPr>
          <w:ilvl w:val="0"/>
          <w:numId w:val="1"/>
        </w:numPr>
        <w:shd w:val="clear" w:color="auto" w:fill="FFFFFF"/>
        <w:tabs>
          <w:tab w:val="left" w:pos="851"/>
          <w:tab w:val="left" w:pos="1134"/>
        </w:tabs>
        <w:ind w:left="0" w:firstLine="567"/>
        <w:jc w:val="both"/>
      </w:pPr>
      <w:r w:rsidRPr="00BA2355">
        <w:t>Tarnybiniu transportu</w:t>
      </w:r>
      <w:r w:rsidR="005B447B" w:rsidRPr="00BA2355">
        <w:rPr>
          <w:szCs w:val="24"/>
          <w:lang w:eastAsia="lt-LT"/>
        </w:rPr>
        <w:t xml:space="preserve">, kurie įstaigos vadovo įsakymu priskirti darbuotojams, įstaigos vadovas prireikus gali leisti pasinaudoti ir kitiems darbuotojams </w:t>
      </w:r>
      <w:r w:rsidRPr="00BA2355">
        <w:rPr>
          <w:szCs w:val="24"/>
          <w:lang w:eastAsia="lt-LT"/>
        </w:rPr>
        <w:t>darbo</w:t>
      </w:r>
      <w:r w:rsidR="005B447B" w:rsidRPr="00BA2355">
        <w:rPr>
          <w:szCs w:val="24"/>
          <w:lang w:eastAsia="lt-LT"/>
        </w:rPr>
        <w:t xml:space="preserve"> reikmėms.</w:t>
      </w:r>
      <w:r w:rsidR="0082641B" w:rsidRPr="00BA2355">
        <w:rPr>
          <w:szCs w:val="24"/>
          <w:lang w:eastAsia="lt-LT"/>
        </w:rPr>
        <w:t xml:space="preserve"> </w:t>
      </w:r>
      <w:r w:rsidR="00E7433B" w:rsidRPr="00BA2355">
        <w:t xml:space="preserve">Šiuo atveju automobilis perduodamas įstaigos vadovo </w:t>
      </w:r>
      <w:r w:rsidR="00BC7F01" w:rsidRPr="00BA2355">
        <w:t>įsakymu.</w:t>
      </w:r>
      <w:r w:rsidR="00E7433B" w:rsidRPr="00BA2355">
        <w:t xml:space="preserve"> </w:t>
      </w:r>
    </w:p>
    <w:p w:rsidR="0082641B" w:rsidRPr="00BA2355" w:rsidRDefault="00E7433B" w:rsidP="0082641B">
      <w:pPr>
        <w:pStyle w:val="Sraopastraipa"/>
        <w:numPr>
          <w:ilvl w:val="0"/>
          <w:numId w:val="1"/>
        </w:numPr>
        <w:shd w:val="clear" w:color="auto" w:fill="FFFFFF"/>
        <w:tabs>
          <w:tab w:val="left" w:pos="851"/>
          <w:tab w:val="left" w:pos="1134"/>
        </w:tabs>
        <w:ind w:left="0" w:firstLine="567"/>
        <w:jc w:val="both"/>
      </w:pPr>
      <w:r w:rsidRPr="00BA2355">
        <w:t xml:space="preserve">Tarnybinių lengvųjų automobilių </w:t>
      </w:r>
      <w:r w:rsidR="00CF185A" w:rsidRPr="00BA2355">
        <w:t xml:space="preserve">ir mikroautobuso </w:t>
      </w:r>
      <w:r w:rsidRPr="00BA2355">
        <w:t>ridos limi</w:t>
      </w:r>
      <w:r w:rsidR="00D06516" w:rsidRPr="00BA2355">
        <w:t>tai</w:t>
      </w:r>
      <w:r w:rsidRPr="00BA2355">
        <w:t xml:space="preserve"> </w:t>
      </w:r>
      <w:r w:rsidR="00D06516" w:rsidRPr="00BA2355">
        <w:t>nustatomi</w:t>
      </w:r>
      <w:r w:rsidRPr="00BA2355">
        <w:t xml:space="preserve"> įstaigos vadov</w:t>
      </w:r>
      <w:r w:rsidR="00D06516" w:rsidRPr="00BA2355">
        <w:t>o įsakymu</w:t>
      </w:r>
      <w:r w:rsidR="00C76A3D" w:rsidRPr="00BA2355">
        <w:t>.</w:t>
      </w:r>
      <w:r w:rsidR="00D33DDA" w:rsidRPr="00BA2355">
        <w:t xml:space="preserve"> </w:t>
      </w:r>
    </w:p>
    <w:p w:rsidR="0082641B" w:rsidRPr="00BA2355" w:rsidRDefault="00E7433B" w:rsidP="0082641B">
      <w:pPr>
        <w:pStyle w:val="Sraopastraipa"/>
        <w:numPr>
          <w:ilvl w:val="0"/>
          <w:numId w:val="1"/>
        </w:numPr>
        <w:shd w:val="clear" w:color="auto" w:fill="FFFFFF"/>
        <w:tabs>
          <w:tab w:val="left" w:pos="851"/>
          <w:tab w:val="left" w:pos="1134"/>
        </w:tabs>
        <w:ind w:left="0" w:firstLine="567"/>
        <w:jc w:val="both"/>
      </w:pPr>
      <w:r w:rsidRPr="00BA2355">
        <w:t xml:space="preserve">Kiek lėšų reikia </w:t>
      </w:r>
      <w:r w:rsidR="007474DF" w:rsidRPr="00BA2355">
        <w:t>tarnybinio transporto</w:t>
      </w:r>
      <w:r w:rsidR="00CF185A" w:rsidRPr="00BA2355">
        <w:t xml:space="preserve"> </w:t>
      </w:r>
      <w:r w:rsidRPr="00BA2355">
        <w:t xml:space="preserve">degalams, apskaičiuojama pagal faktines automobilių </w:t>
      </w:r>
      <w:r w:rsidR="00CF185A" w:rsidRPr="00BA2355">
        <w:t xml:space="preserve">ir mikroautobuso </w:t>
      </w:r>
      <w:r w:rsidRPr="00BA2355">
        <w:t xml:space="preserve">degalų naudojimo bazines normas ir degalų rūšis. </w:t>
      </w:r>
    </w:p>
    <w:p w:rsidR="0082641B" w:rsidRDefault="00E7433B" w:rsidP="0082641B">
      <w:pPr>
        <w:pStyle w:val="Sraopastraipa"/>
        <w:numPr>
          <w:ilvl w:val="0"/>
          <w:numId w:val="1"/>
        </w:numPr>
        <w:shd w:val="clear" w:color="auto" w:fill="FFFFFF"/>
        <w:tabs>
          <w:tab w:val="left" w:pos="851"/>
          <w:tab w:val="left" w:pos="1134"/>
        </w:tabs>
        <w:ind w:left="0" w:firstLine="567"/>
        <w:jc w:val="both"/>
      </w:pPr>
      <w:r>
        <w:t>Apie eismo įvykius, kuriuose dalyvavo tarnybiniai lengvieji automobiliai</w:t>
      </w:r>
      <w:r w:rsidR="00CF185A">
        <w:t xml:space="preserve"> ir mikroautobusas</w:t>
      </w:r>
      <w:r>
        <w:t>, nedelsiant pranešama įstaigos vadovo paskirta</w:t>
      </w:r>
      <w:r w:rsidR="00F77368">
        <w:t>m atsakingam asmeniui k</w:t>
      </w:r>
      <w:r>
        <w:t xml:space="preserve">ontroliuoti, kaip naudojami tarnybiniai lengvieji automobiliai </w:t>
      </w:r>
      <w:r w:rsidR="00CF185A">
        <w:t xml:space="preserve">ir mikroautobusas </w:t>
      </w:r>
      <w:r>
        <w:t xml:space="preserve">(toliau vadinama – </w:t>
      </w:r>
      <w:r w:rsidR="007474DF">
        <w:t>A</w:t>
      </w:r>
      <w:r w:rsidR="00BE6FB1">
        <w:t>tsakingas asmuo</w:t>
      </w:r>
      <w:r>
        <w:t>), o šis informuoja įstaigos vadovą.</w:t>
      </w:r>
    </w:p>
    <w:p w:rsidR="0002253A" w:rsidRDefault="00BE6FB1" w:rsidP="0082641B">
      <w:pPr>
        <w:pStyle w:val="Sraopastraipa"/>
        <w:numPr>
          <w:ilvl w:val="0"/>
          <w:numId w:val="1"/>
        </w:numPr>
        <w:shd w:val="clear" w:color="auto" w:fill="FFFFFF"/>
        <w:tabs>
          <w:tab w:val="left" w:pos="851"/>
          <w:tab w:val="left" w:pos="993"/>
        </w:tabs>
        <w:ind w:left="0" w:firstLine="567"/>
        <w:jc w:val="both"/>
      </w:pPr>
      <w:r>
        <w:t>Atsakingas asmuo</w:t>
      </w:r>
      <w:r w:rsidR="00E7433B">
        <w:t xml:space="preserve"> nuolat kontroliuoja, kaip naudojami </w:t>
      </w:r>
      <w:r w:rsidR="007474DF">
        <w:t>tarnybinis transportas</w:t>
      </w:r>
      <w:r w:rsidR="00CF185A">
        <w:t xml:space="preserve"> </w:t>
      </w:r>
      <w:r w:rsidR="00E7433B">
        <w:t>(ar tvarkingi spidometrai</w:t>
      </w:r>
      <w:r w:rsidR="0082641B">
        <w:t xml:space="preserve">, </w:t>
      </w:r>
      <w:r w:rsidR="00E7433B">
        <w:t>ar degalų sunaudojimas atitinka nustatytąsias normas</w:t>
      </w:r>
      <w:r w:rsidR="007474DF">
        <w:t xml:space="preserve"> i</w:t>
      </w:r>
      <w:r w:rsidR="00E7433B">
        <w:t xml:space="preserve">r panašiai), ir apie pažeidimus nedelsdamas praneša įstaigos vadovui. </w:t>
      </w:r>
    </w:p>
    <w:p w:rsidR="00F77368" w:rsidRDefault="00F77368" w:rsidP="0082641B">
      <w:pPr>
        <w:pStyle w:val="Sraopastraipa"/>
        <w:numPr>
          <w:ilvl w:val="0"/>
          <w:numId w:val="1"/>
        </w:numPr>
        <w:shd w:val="clear" w:color="auto" w:fill="FFFFFF"/>
        <w:tabs>
          <w:tab w:val="left" w:pos="851"/>
          <w:tab w:val="left" w:pos="993"/>
        </w:tabs>
        <w:ind w:left="0" w:firstLine="567"/>
        <w:jc w:val="both"/>
      </w:pPr>
      <w:r>
        <w:t xml:space="preserve">Darbuotojai, naudodamiesi </w:t>
      </w:r>
      <w:r w:rsidR="007474DF">
        <w:t>tarnybiniu transportu</w:t>
      </w:r>
      <w:r>
        <w:t xml:space="preserve">, privalo laikytis Lietuvos Respublikos įstatymų, Lietuvos Respublikos Vyriausybės nutarimų, Kelių eismo taisyklių, kitų teisės aktų bei </w:t>
      </w:r>
      <w:r w:rsidR="00985C86">
        <w:t>šio Aprašo</w:t>
      </w:r>
      <w:r>
        <w:t>.</w:t>
      </w:r>
    </w:p>
    <w:p w:rsidR="00F77368" w:rsidRDefault="00F77368" w:rsidP="0082641B">
      <w:pPr>
        <w:pStyle w:val="Sraopastraipa"/>
        <w:numPr>
          <w:ilvl w:val="0"/>
          <w:numId w:val="1"/>
        </w:numPr>
        <w:shd w:val="clear" w:color="auto" w:fill="FFFFFF"/>
        <w:tabs>
          <w:tab w:val="left" w:pos="851"/>
          <w:tab w:val="left" w:pos="993"/>
        </w:tabs>
        <w:ind w:left="0" w:firstLine="567"/>
        <w:jc w:val="both"/>
      </w:pPr>
      <w:r>
        <w:t>Draudžiama perduoti, perleisti, at kitokiu būdu suteikti galimybę naudotis t</w:t>
      </w:r>
      <w:r w:rsidR="007474DF">
        <w:t xml:space="preserve">arnybiniu transportu </w:t>
      </w:r>
      <w:r>
        <w:t xml:space="preserve">ne </w:t>
      </w:r>
      <w:r w:rsidR="00985C86">
        <w:t>įstaigos</w:t>
      </w:r>
      <w:r>
        <w:t xml:space="preserve"> darbuotojams.</w:t>
      </w:r>
    </w:p>
    <w:p w:rsidR="00A86B9A" w:rsidRDefault="007474DF" w:rsidP="0082641B">
      <w:pPr>
        <w:pStyle w:val="Sraopastraipa"/>
        <w:numPr>
          <w:ilvl w:val="0"/>
          <w:numId w:val="1"/>
        </w:numPr>
        <w:shd w:val="clear" w:color="auto" w:fill="FFFFFF"/>
        <w:tabs>
          <w:tab w:val="left" w:pos="851"/>
          <w:tab w:val="left" w:pos="993"/>
        </w:tabs>
        <w:ind w:left="0" w:firstLine="567"/>
        <w:jc w:val="both"/>
      </w:pPr>
      <w:r>
        <w:lastRenderedPageBreak/>
        <w:t>Tarnybinį</w:t>
      </w:r>
      <w:r w:rsidR="00985C86">
        <w:t xml:space="preserve"> </w:t>
      </w:r>
      <w:r>
        <w:t>transportą</w:t>
      </w:r>
      <w:r w:rsidR="00A86B9A">
        <w:t xml:space="preserve"> gali vairuoti darbuotojai, turintys galiojantį vairuotojo pažymėjimą. Asmenys praradę vairuotojo pažymėjimą ar dėl kitų priežasčių nebegalintys vairuoti transporto priemonės, nedelsdami raštiškai informuoja įstaigos vadovą. </w:t>
      </w:r>
    </w:p>
    <w:p w:rsidR="00A86B9A" w:rsidRDefault="00A86B9A" w:rsidP="0082641B">
      <w:pPr>
        <w:pStyle w:val="Sraopastraipa"/>
        <w:numPr>
          <w:ilvl w:val="0"/>
          <w:numId w:val="1"/>
        </w:numPr>
        <w:shd w:val="clear" w:color="auto" w:fill="FFFFFF"/>
        <w:tabs>
          <w:tab w:val="left" w:pos="851"/>
          <w:tab w:val="left" w:pos="993"/>
        </w:tabs>
        <w:ind w:left="0" w:firstLine="567"/>
        <w:jc w:val="both"/>
      </w:pPr>
      <w:r>
        <w:t>Draudžiama eksploatuoti techniškai netvarkingą autotransporto priemonę ar ją vairuoti apsvaigus nuo alkoholio ir narkotinių medžiagų.</w:t>
      </w:r>
    </w:p>
    <w:p w:rsidR="00A86B9A" w:rsidRDefault="00A86B9A" w:rsidP="0082641B">
      <w:pPr>
        <w:pStyle w:val="Sraopastraipa"/>
        <w:numPr>
          <w:ilvl w:val="0"/>
          <w:numId w:val="1"/>
        </w:numPr>
        <w:shd w:val="clear" w:color="auto" w:fill="FFFFFF"/>
        <w:tabs>
          <w:tab w:val="left" w:pos="851"/>
          <w:tab w:val="left" w:pos="993"/>
        </w:tabs>
        <w:ind w:left="0" w:firstLine="567"/>
        <w:jc w:val="both"/>
      </w:pPr>
      <w:r>
        <w:t xml:space="preserve">Už padarytą žalą, </w:t>
      </w:r>
      <w:r w:rsidRPr="00923DE9">
        <w:t>atsiradusią d</w:t>
      </w:r>
      <w:r w:rsidR="00923DE9">
        <w:t>ėl darbuotojo kaltės, kurios neap</w:t>
      </w:r>
      <w:r w:rsidRPr="00923DE9">
        <w:t xml:space="preserve">moka draudimas, darbuotojas atsako Lietuvos Respublikos teisės aktų nustatyta tvarka. </w:t>
      </w:r>
    </w:p>
    <w:p w:rsidR="00E115F4" w:rsidRPr="00CF4B10" w:rsidRDefault="00E115F4" w:rsidP="0082641B">
      <w:pPr>
        <w:pStyle w:val="Sraopastraipa"/>
        <w:numPr>
          <w:ilvl w:val="0"/>
          <w:numId w:val="1"/>
        </w:numPr>
        <w:shd w:val="clear" w:color="auto" w:fill="FFFFFF"/>
        <w:tabs>
          <w:tab w:val="left" w:pos="851"/>
          <w:tab w:val="left" w:pos="993"/>
        </w:tabs>
        <w:ind w:left="0" w:firstLine="567"/>
        <w:jc w:val="both"/>
      </w:pPr>
      <w:r w:rsidRPr="00CF4B10">
        <w:t>Įstaigos vadovo paskirtas asmuo nuolat kontroliuoja, kaip naudojami tarnybiniai lengvieji automobiliai (ar tvarkingi spidometrai, įrengta telemetrinė automobilio kontrolės įranga, ar degalų sunaudojimas atitinka nustatytąsias normas, o automobilių rida – nustatytąjį limitą, ir panašiai), ir apie pažeidimus nedelsdamas praneša įstaigos vadovui.</w:t>
      </w:r>
    </w:p>
    <w:p w:rsidR="0002253A" w:rsidRDefault="0002253A">
      <w:pPr>
        <w:widowControl w:val="0"/>
        <w:shd w:val="clear" w:color="auto" w:fill="FFFFFF"/>
        <w:jc w:val="both"/>
      </w:pPr>
    </w:p>
    <w:p w:rsidR="0002253A" w:rsidRPr="0082641B" w:rsidRDefault="00E7433B" w:rsidP="00A501A3">
      <w:pPr>
        <w:pStyle w:val="Sraopastraipa"/>
        <w:numPr>
          <w:ilvl w:val="0"/>
          <w:numId w:val="2"/>
        </w:numPr>
        <w:shd w:val="clear" w:color="auto" w:fill="FFFFFF"/>
        <w:ind w:left="1134" w:hanging="425"/>
        <w:jc w:val="center"/>
        <w:rPr>
          <w:b/>
          <w:bCs/>
        </w:rPr>
      </w:pPr>
      <w:r w:rsidRPr="0082641B">
        <w:rPr>
          <w:b/>
          <w:bCs/>
        </w:rPr>
        <w:t>TARNYBINIŲ LENGVŲJŲ AUTOMOBILIŲ</w:t>
      </w:r>
      <w:r w:rsidR="00CF185A">
        <w:rPr>
          <w:b/>
          <w:bCs/>
        </w:rPr>
        <w:t xml:space="preserve"> IR MIKROAUTOBUSO</w:t>
      </w:r>
      <w:r w:rsidRPr="0082641B">
        <w:rPr>
          <w:b/>
          <w:bCs/>
        </w:rPr>
        <w:t xml:space="preserve"> SAUGOJIMAS</w:t>
      </w:r>
    </w:p>
    <w:p w:rsidR="0002253A" w:rsidRDefault="0002253A">
      <w:pPr>
        <w:widowControl w:val="0"/>
        <w:shd w:val="clear" w:color="auto" w:fill="FFFFFF"/>
        <w:jc w:val="both"/>
      </w:pPr>
    </w:p>
    <w:p w:rsidR="0082641B" w:rsidRDefault="007474DF" w:rsidP="0082641B">
      <w:pPr>
        <w:pStyle w:val="Sraopastraipa"/>
        <w:widowControl w:val="0"/>
        <w:numPr>
          <w:ilvl w:val="0"/>
          <w:numId w:val="1"/>
        </w:numPr>
        <w:shd w:val="clear" w:color="auto" w:fill="FFFFFF"/>
        <w:tabs>
          <w:tab w:val="left" w:pos="993"/>
        </w:tabs>
        <w:autoSpaceDE w:val="0"/>
        <w:autoSpaceDN w:val="0"/>
        <w:adjustRightInd w:val="0"/>
        <w:ind w:left="0" w:firstLine="567"/>
        <w:jc w:val="both"/>
        <w:rPr>
          <w:szCs w:val="24"/>
          <w:lang w:eastAsia="lt-LT"/>
        </w:rPr>
      </w:pPr>
      <w:r>
        <w:rPr>
          <w:szCs w:val="24"/>
          <w:lang w:eastAsia="lt-LT"/>
        </w:rPr>
        <w:t>Tarnybinis</w:t>
      </w:r>
      <w:r w:rsidR="00985C86">
        <w:rPr>
          <w:szCs w:val="24"/>
          <w:lang w:eastAsia="lt-LT"/>
        </w:rPr>
        <w:t xml:space="preserve"> </w:t>
      </w:r>
      <w:r>
        <w:rPr>
          <w:szCs w:val="24"/>
          <w:lang w:eastAsia="lt-LT"/>
        </w:rPr>
        <w:t xml:space="preserve">transportas </w:t>
      </w:r>
      <w:r w:rsidR="0082641B" w:rsidRPr="0082641B">
        <w:rPr>
          <w:szCs w:val="24"/>
          <w:lang w:eastAsia="lt-LT"/>
        </w:rPr>
        <w:t>turi būti laikom</w:t>
      </w:r>
      <w:r>
        <w:rPr>
          <w:szCs w:val="24"/>
          <w:lang w:eastAsia="lt-LT"/>
        </w:rPr>
        <w:t>as</w:t>
      </w:r>
      <w:r w:rsidR="0082641B" w:rsidRPr="0082641B">
        <w:rPr>
          <w:szCs w:val="24"/>
          <w:lang w:eastAsia="lt-LT"/>
        </w:rPr>
        <w:t xml:space="preserve"> </w:t>
      </w:r>
      <w:r w:rsidR="00F77368">
        <w:rPr>
          <w:szCs w:val="24"/>
          <w:lang w:eastAsia="lt-LT"/>
        </w:rPr>
        <w:t xml:space="preserve">saugomoje </w:t>
      </w:r>
      <w:r w:rsidR="0082641B">
        <w:rPr>
          <w:szCs w:val="24"/>
          <w:lang w:eastAsia="lt-LT"/>
        </w:rPr>
        <w:t>įstaigos teritorijoje, adresu Energetikų g. 20A, Šiauliai</w:t>
      </w:r>
      <w:r w:rsidR="00DC2F82">
        <w:rPr>
          <w:szCs w:val="24"/>
          <w:lang w:eastAsia="lt-LT"/>
        </w:rPr>
        <w:t xml:space="preserve">. </w:t>
      </w:r>
    </w:p>
    <w:p w:rsidR="000E0371" w:rsidRPr="000E0371" w:rsidRDefault="007474DF" w:rsidP="000E0371">
      <w:pPr>
        <w:pStyle w:val="Sraopastraipa"/>
        <w:widowControl w:val="0"/>
        <w:numPr>
          <w:ilvl w:val="0"/>
          <w:numId w:val="1"/>
        </w:numPr>
        <w:shd w:val="clear" w:color="auto" w:fill="FFFFFF"/>
        <w:tabs>
          <w:tab w:val="left" w:pos="993"/>
        </w:tabs>
        <w:autoSpaceDE w:val="0"/>
        <w:autoSpaceDN w:val="0"/>
        <w:adjustRightInd w:val="0"/>
        <w:ind w:left="0" w:firstLine="567"/>
        <w:jc w:val="both"/>
        <w:rPr>
          <w:szCs w:val="24"/>
          <w:lang w:eastAsia="lt-LT"/>
        </w:rPr>
      </w:pPr>
      <w:r>
        <w:rPr>
          <w:szCs w:val="24"/>
          <w:lang w:eastAsia="lt-LT"/>
        </w:rPr>
        <w:t xml:space="preserve">Tarnybinis transportas </w:t>
      </w:r>
      <w:r w:rsidR="00E7433B">
        <w:t>po darbo, poilsio, švenčių dienomis, darbuotojų atostogų, ligos ar komandiruočių laikotarpiu laikom</w:t>
      </w:r>
      <w:r>
        <w:t>as</w:t>
      </w:r>
      <w:r w:rsidR="00E7433B">
        <w:t xml:space="preserve"> </w:t>
      </w:r>
      <w:r w:rsidR="000E0371">
        <w:t>įstaigos teritorijoje, adresu Energetikų g. 20A, Šiauliai,</w:t>
      </w:r>
      <w:r w:rsidR="00E7433B">
        <w:t xml:space="preserve"> išskyrus tuos atvejus, kai į komandiruotę vykstama tarnybiniu </w:t>
      </w:r>
      <w:r>
        <w:t>transportu.</w:t>
      </w:r>
    </w:p>
    <w:p w:rsidR="0002253A" w:rsidRPr="000E0371" w:rsidRDefault="00E7433B" w:rsidP="000E0371">
      <w:pPr>
        <w:pStyle w:val="Sraopastraipa"/>
        <w:widowControl w:val="0"/>
        <w:numPr>
          <w:ilvl w:val="0"/>
          <w:numId w:val="1"/>
        </w:numPr>
        <w:shd w:val="clear" w:color="auto" w:fill="FFFFFF"/>
        <w:tabs>
          <w:tab w:val="left" w:pos="993"/>
        </w:tabs>
        <w:autoSpaceDE w:val="0"/>
        <w:autoSpaceDN w:val="0"/>
        <w:adjustRightInd w:val="0"/>
        <w:ind w:left="0" w:firstLine="567"/>
        <w:jc w:val="both"/>
        <w:rPr>
          <w:szCs w:val="24"/>
          <w:lang w:eastAsia="lt-LT"/>
        </w:rPr>
      </w:pPr>
      <w:r w:rsidRPr="00CF4B10">
        <w:t>Tarnybiniame</w:t>
      </w:r>
      <w:r w:rsidR="00985C86" w:rsidRPr="00CF4B10">
        <w:t xml:space="preserve"> </w:t>
      </w:r>
      <w:r w:rsidR="007474DF" w:rsidRPr="00CF4B10">
        <w:t>transporte</w:t>
      </w:r>
      <w:r w:rsidRPr="00CF4B10">
        <w:t xml:space="preserve"> draudžiama palikti transporto priemonės registracijos liudijimą, draudimo liudijimą, radijo aparatą (jeigu jis išimamas). </w:t>
      </w:r>
      <w:r>
        <w:t xml:space="preserve">Paliekant </w:t>
      </w:r>
      <w:r w:rsidR="007474DF">
        <w:t>tarnybinį transportą</w:t>
      </w:r>
      <w:r>
        <w:t>, privaloma užrakinti vairą ir pedalus (jeigu išduoti tam tikri užraktai), įjungti apsaugos sistemą ir užrakinti automobilį</w:t>
      </w:r>
      <w:r w:rsidR="00CF185A">
        <w:t xml:space="preserve"> ir mikroautobusą</w:t>
      </w:r>
      <w:r>
        <w:t xml:space="preserve">. </w:t>
      </w:r>
    </w:p>
    <w:p w:rsidR="0002253A" w:rsidRDefault="0002253A">
      <w:pPr>
        <w:widowControl w:val="0"/>
        <w:shd w:val="clear" w:color="auto" w:fill="FFFFFF"/>
        <w:ind w:left="851"/>
        <w:jc w:val="both"/>
      </w:pPr>
    </w:p>
    <w:p w:rsidR="0002253A" w:rsidRPr="000E0371" w:rsidRDefault="00E7433B" w:rsidP="000E0371">
      <w:pPr>
        <w:pStyle w:val="Sraopastraipa"/>
        <w:numPr>
          <w:ilvl w:val="0"/>
          <w:numId w:val="2"/>
        </w:numPr>
        <w:shd w:val="clear" w:color="auto" w:fill="FFFFFF"/>
        <w:ind w:hanging="152"/>
        <w:jc w:val="center"/>
        <w:rPr>
          <w:b/>
          <w:bCs/>
        </w:rPr>
      </w:pPr>
      <w:r w:rsidRPr="000E0371">
        <w:rPr>
          <w:b/>
          <w:bCs/>
        </w:rPr>
        <w:t>RIDOS IR DEGALŲ APSKAITA</w:t>
      </w:r>
    </w:p>
    <w:p w:rsidR="0002253A" w:rsidRDefault="0002253A">
      <w:pPr>
        <w:shd w:val="clear" w:color="auto" w:fill="FFFFFF"/>
        <w:jc w:val="center"/>
      </w:pPr>
    </w:p>
    <w:p w:rsidR="00C64E03" w:rsidRDefault="007474DF" w:rsidP="000E0371">
      <w:pPr>
        <w:pStyle w:val="Sraopastraipa"/>
        <w:widowControl w:val="0"/>
        <w:numPr>
          <w:ilvl w:val="0"/>
          <w:numId w:val="1"/>
        </w:numPr>
        <w:shd w:val="clear" w:color="auto" w:fill="FFFFFF"/>
        <w:tabs>
          <w:tab w:val="left" w:pos="993"/>
        </w:tabs>
        <w:ind w:left="0" w:firstLine="567"/>
        <w:jc w:val="both"/>
      </w:pPr>
      <w:r>
        <w:t>Tarnybinio</w:t>
      </w:r>
      <w:r w:rsidR="00985C86">
        <w:t xml:space="preserve"> </w:t>
      </w:r>
      <w:r>
        <w:t>transporto</w:t>
      </w:r>
      <w:r w:rsidR="00CF185A">
        <w:t xml:space="preserve"> </w:t>
      </w:r>
      <w:r w:rsidR="00E7433B">
        <w:t xml:space="preserve">ridos ir degalų sunaudojimo apskaita tvarkoma įstaigos </w:t>
      </w:r>
      <w:r w:rsidR="00C64E03">
        <w:t xml:space="preserve">vadovaujantis įrašais kelionės lapuose. </w:t>
      </w:r>
    </w:p>
    <w:p w:rsidR="000E0371" w:rsidRDefault="00C64E03" w:rsidP="000E0371">
      <w:pPr>
        <w:pStyle w:val="Sraopastraipa"/>
        <w:widowControl w:val="0"/>
        <w:numPr>
          <w:ilvl w:val="0"/>
          <w:numId w:val="1"/>
        </w:numPr>
        <w:shd w:val="clear" w:color="auto" w:fill="FFFFFF"/>
        <w:tabs>
          <w:tab w:val="left" w:pos="993"/>
        </w:tabs>
        <w:ind w:left="0" w:firstLine="567"/>
        <w:jc w:val="both"/>
      </w:pPr>
      <w:r>
        <w:t>Kelionės lapus išrašo, registruoja, pildo lapų apskaitos ir registracijos žurnalą, Finansų skyriaus darbuotojas (toliau – už kelionės lapų apskaitą atsakingas darbuotojas). Kelionės lapai registruojami kelionės lapų apskaitos žurnale. Darbuotojai, kuriems priskirt</w:t>
      </w:r>
      <w:r w:rsidR="007474DF">
        <w:t>as</w:t>
      </w:r>
      <w:r>
        <w:t xml:space="preserve"> tarnybini</w:t>
      </w:r>
      <w:r w:rsidR="007474DF">
        <w:t>s</w:t>
      </w:r>
      <w:r>
        <w:t xml:space="preserve"> </w:t>
      </w:r>
      <w:r w:rsidR="007474DF">
        <w:t>transportas</w:t>
      </w:r>
      <w:r>
        <w:t xml:space="preserve"> ir kiti darbuotojai, kuriems suteikiama teisė naudotis </w:t>
      </w:r>
      <w:r w:rsidR="007474DF">
        <w:t>transportu</w:t>
      </w:r>
      <w:r>
        <w:t xml:space="preserve"> gavę kelionės lapus, pasirašo žurnale. Kelionės lapus gali grąžinti ir paimti, pasirašant žurnale darbuotojas arba/ir jo tiesioginis vadovas. </w:t>
      </w:r>
    </w:p>
    <w:p w:rsidR="00C64E03" w:rsidRDefault="00C64E03" w:rsidP="000E0371">
      <w:pPr>
        <w:pStyle w:val="Sraopastraipa"/>
        <w:widowControl w:val="0"/>
        <w:numPr>
          <w:ilvl w:val="0"/>
          <w:numId w:val="1"/>
        </w:numPr>
        <w:shd w:val="clear" w:color="auto" w:fill="FFFFFF"/>
        <w:tabs>
          <w:tab w:val="left" w:pos="993"/>
        </w:tabs>
        <w:ind w:left="0" w:firstLine="567"/>
        <w:jc w:val="both"/>
      </w:pPr>
      <w:r>
        <w:t xml:space="preserve">Kelionės lapas išduodamas vienam mėnesiui, bet ne ilgiau kaip iki einamojo mėnesio pabaigos. </w:t>
      </w:r>
    </w:p>
    <w:p w:rsidR="00C64E03" w:rsidRDefault="00C64E03" w:rsidP="000E0371">
      <w:pPr>
        <w:pStyle w:val="Sraopastraipa"/>
        <w:widowControl w:val="0"/>
        <w:numPr>
          <w:ilvl w:val="0"/>
          <w:numId w:val="1"/>
        </w:numPr>
        <w:shd w:val="clear" w:color="auto" w:fill="FFFFFF"/>
        <w:tabs>
          <w:tab w:val="left" w:pos="993"/>
        </w:tabs>
        <w:ind w:left="0" w:firstLine="567"/>
        <w:jc w:val="both"/>
      </w:pPr>
      <w:r>
        <w:t xml:space="preserve">Darbuotojas atsakingas už kelionės lapų </w:t>
      </w:r>
      <w:r w:rsidR="00BE6FB1">
        <w:t xml:space="preserve">apskaitą išduodamas kelionės lapą jame įrašo: </w:t>
      </w:r>
      <w:r w:rsidR="007474DF">
        <w:t>tarnybinio</w:t>
      </w:r>
      <w:r w:rsidR="00985C86">
        <w:t xml:space="preserve"> </w:t>
      </w:r>
      <w:r w:rsidR="007474DF">
        <w:t>transporto</w:t>
      </w:r>
      <w:r w:rsidR="00BE6FB1">
        <w:t xml:space="preserve"> modelį ir valstybinį numerį, vairuotojo vardą, pavardę, pradinį </w:t>
      </w:r>
      <w:r w:rsidR="007474DF">
        <w:t>transporto</w:t>
      </w:r>
      <w:r w:rsidR="00BE6FB1">
        <w:t xml:space="preserve"> spidometro rodmenį, kuro likutį </w:t>
      </w:r>
      <w:r w:rsidR="007474DF">
        <w:t>transporto</w:t>
      </w:r>
      <w:r w:rsidR="00BE6FB1">
        <w:t xml:space="preserve"> degalų bake ir pasirašo išduodamas kelionės lape, kaip ,,Dispečeris“, o jį gaunantis, kaip ,,Vairuotojas“.</w:t>
      </w:r>
    </w:p>
    <w:p w:rsidR="00882570" w:rsidRDefault="00D74B1F" w:rsidP="00882570">
      <w:pPr>
        <w:pStyle w:val="Sraopastraipa"/>
        <w:widowControl w:val="0"/>
        <w:numPr>
          <w:ilvl w:val="0"/>
          <w:numId w:val="1"/>
        </w:numPr>
        <w:shd w:val="clear" w:color="auto" w:fill="FFFFFF"/>
        <w:tabs>
          <w:tab w:val="left" w:pos="993"/>
        </w:tabs>
        <w:ind w:left="0" w:firstLine="567"/>
        <w:jc w:val="both"/>
      </w:pPr>
      <w:r>
        <w:t xml:space="preserve">Darbuotojas, kuriam suteikta </w:t>
      </w:r>
      <w:r w:rsidR="00882570">
        <w:t>teisė naudotis tarnybiniu</w:t>
      </w:r>
      <w:r w:rsidR="007474DF">
        <w:t xml:space="preserve"> transportu</w:t>
      </w:r>
      <w:r w:rsidR="00882570">
        <w:t xml:space="preserve"> pildo kelionės lapą, </w:t>
      </w:r>
      <w:r w:rsidR="007474DF">
        <w:t>j</w:t>
      </w:r>
      <w:r w:rsidR="00882570">
        <w:t>ame įrašydamas pirktų degalų kiekį, dienos važiavimo maršrutą, nuvažiuotus kilometrus, baigęs tos dienos darbą – kelionės lape pasirašo. Grąžinant kelionės lapą jame įrašomas bendras nuvažiuotų kilometrų skaičius, spidometro rodmuo, sunaudotų degalų kiekis ir jų likutis, bei pasirašo prie galinio spidometro rodmens įrašo.</w:t>
      </w:r>
    </w:p>
    <w:p w:rsidR="00882570" w:rsidRDefault="00882570" w:rsidP="00882570">
      <w:pPr>
        <w:pStyle w:val="Sraopastraipa"/>
        <w:widowControl w:val="0"/>
        <w:numPr>
          <w:ilvl w:val="0"/>
          <w:numId w:val="1"/>
        </w:numPr>
        <w:shd w:val="clear" w:color="auto" w:fill="FFFFFF"/>
        <w:tabs>
          <w:tab w:val="left" w:pos="993"/>
        </w:tabs>
        <w:ind w:left="0" w:firstLine="567"/>
        <w:jc w:val="both"/>
      </w:pPr>
      <w:r>
        <w:t xml:space="preserve">Už kelionės lapuose padarytų įrašų teisingumą: maršrutą, darbo dienų skaičių, sunaudotų degalų apskaičiavimą, bei </w:t>
      </w:r>
      <w:r w:rsidR="007474DF">
        <w:t>transporto</w:t>
      </w:r>
      <w:r>
        <w:t xml:space="preserve"> spidometro rodmenis atsako darbuotojas, kuriam priskirtas </w:t>
      </w:r>
      <w:r w:rsidR="007474DF">
        <w:t>tarnybinis transportas</w:t>
      </w:r>
      <w:r>
        <w:t xml:space="preserve"> arba darbuotojas, kuriam laikinai buvo suteikta teisė pasinaudoti tarnybiniu </w:t>
      </w:r>
      <w:r w:rsidR="007474DF">
        <w:t xml:space="preserve">transportu </w:t>
      </w:r>
      <w:r>
        <w:t xml:space="preserve">darbo reikmėms. </w:t>
      </w:r>
    </w:p>
    <w:p w:rsidR="00882570" w:rsidRDefault="00882570" w:rsidP="00882570">
      <w:pPr>
        <w:pStyle w:val="Sraopastraipa"/>
        <w:widowControl w:val="0"/>
        <w:numPr>
          <w:ilvl w:val="0"/>
          <w:numId w:val="1"/>
        </w:numPr>
        <w:shd w:val="clear" w:color="auto" w:fill="FFFFFF"/>
        <w:tabs>
          <w:tab w:val="left" w:pos="993"/>
        </w:tabs>
        <w:ind w:left="0" w:firstLine="567"/>
        <w:jc w:val="both"/>
      </w:pPr>
      <w:r>
        <w:t xml:space="preserve">Kelionės lapai (kartu su čekiais) už ataskaitinį mėnesį iki kito mėnesio 3 dienos, pateikiami Finansų skyriui, kuris ridą pagal kuro normas apskaičiuotas kuro sąnaudas, patikrina </w:t>
      </w:r>
      <w:r>
        <w:lastRenderedPageBreak/>
        <w:t>kelionės lapų užpildymo teisingumą bei atžymi kelionės lapų registracijos žurnale apie grąžinimą.</w:t>
      </w:r>
    </w:p>
    <w:p w:rsidR="00882570" w:rsidRPr="005A7791" w:rsidRDefault="00882570" w:rsidP="00882570">
      <w:pPr>
        <w:pStyle w:val="Sraopastraipa"/>
        <w:widowControl w:val="0"/>
        <w:numPr>
          <w:ilvl w:val="0"/>
          <w:numId w:val="1"/>
        </w:numPr>
        <w:shd w:val="clear" w:color="auto" w:fill="FFFFFF"/>
        <w:tabs>
          <w:tab w:val="left" w:pos="993"/>
        </w:tabs>
        <w:ind w:left="0" w:firstLine="567"/>
        <w:jc w:val="both"/>
      </w:pPr>
      <w:r w:rsidRPr="005A7791">
        <w:t xml:space="preserve">Darbuotojams, kuriems </w:t>
      </w:r>
      <w:r w:rsidR="00544054" w:rsidRPr="005A7791">
        <w:t>priskirtas tarnybinis transportas</w:t>
      </w:r>
      <w:r w:rsidRPr="005A7791">
        <w:t>, išduodamos degalų užpylimo kortelės degalams pilti tik į jiems skirtas transporto priemones.</w:t>
      </w:r>
    </w:p>
    <w:p w:rsidR="00A816AE" w:rsidRPr="005A7791" w:rsidRDefault="00A816AE" w:rsidP="00A816AE">
      <w:pPr>
        <w:pStyle w:val="Sraopastraipa"/>
        <w:widowControl w:val="0"/>
        <w:numPr>
          <w:ilvl w:val="0"/>
          <w:numId w:val="1"/>
        </w:numPr>
        <w:shd w:val="clear" w:color="auto" w:fill="FFFFFF"/>
        <w:tabs>
          <w:tab w:val="left" w:pos="993"/>
        </w:tabs>
        <w:ind w:left="0" w:firstLine="567"/>
        <w:jc w:val="both"/>
      </w:pPr>
      <w:r>
        <w:t>Už kortelės praradimą ar kitokį sugadinimą atsako asmuo kuriam išduota kortelė.</w:t>
      </w:r>
    </w:p>
    <w:p w:rsidR="00C76A3D" w:rsidRDefault="00BA2355" w:rsidP="00D55EF9">
      <w:pPr>
        <w:pStyle w:val="Sraopastraipa"/>
        <w:numPr>
          <w:ilvl w:val="0"/>
          <w:numId w:val="1"/>
        </w:numPr>
        <w:jc w:val="both"/>
        <w:rPr>
          <w:color w:val="000000"/>
          <w:szCs w:val="24"/>
          <w:lang w:eastAsia="lt-LT"/>
        </w:rPr>
      </w:pPr>
      <w:bookmarkStart w:id="1" w:name="part_401a97c904d84847882020247dad00fb"/>
      <w:bookmarkStart w:id="2" w:name="part_507cd3ea37e64c11a648f45e2d5bda3a"/>
      <w:bookmarkEnd w:id="1"/>
      <w:bookmarkEnd w:id="2"/>
      <w:r>
        <w:rPr>
          <w:color w:val="000000"/>
          <w:szCs w:val="24"/>
          <w:lang w:eastAsia="lt-LT"/>
        </w:rPr>
        <w:t xml:space="preserve">Tarnybinių automobilių bazinės </w:t>
      </w:r>
      <w:r w:rsidR="00E115F4">
        <w:rPr>
          <w:color w:val="000000"/>
          <w:szCs w:val="24"/>
          <w:lang w:eastAsia="lt-LT"/>
        </w:rPr>
        <w:t xml:space="preserve">kuro </w:t>
      </w:r>
      <w:r>
        <w:rPr>
          <w:color w:val="000000"/>
          <w:szCs w:val="24"/>
          <w:lang w:eastAsia="lt-LT"/>
        </w:rPr>
        <w:t>normos tvirtinamos Įstaigos vadovo įsakymu.</w:t>
      </w:r>
    </w:p>
    <w:p w:rsidR="00306B3C" w:rsidRPr="00306B3C" w:rsidRDefault="00306B3C" w:rsidP="00D84848">
      <w:pPr>
        <w:pStyle w:val="Sraopastraipa"/>
        <w:numPr>
          <w:ilvl w:val="0"/>
          <w:numId w:val="1"/>
        </w:numPr>
        <w:jc w:val="both"/>
        <w:rPr>
          <w:color w:val="000000"/>
          <w:szCs w:val="24"/>
          <w:lang w:eastAsia="lt-LT"/>
        </w:rPr>
      </w:pPr>
      <w:r>
        <w:rPr>
          <w:color w:val="000000"/>
          <w:shd w:val="clear" w:color="auto" w:fill="FFFFFF"/>
        </w:rPr>
        <w:t>Faktinė automobilio degalų naudojimo bazinė norma ir taikomas degalų naudojimo koeficientas (šaltuoju metų periodu, mieste, užmiestyje ir panašiai) nustatomi atlikus kontrolinį važiavimą.</w:t>
      </w:r>
      <w:r w:rsidR="00CF4B10">
        <w:rPr>
          <w:color w:val="000000"/>
          <w:shd w:val="clear" w:color="auto" w:fill="FFFFFF"/>
        </w:rPr>
        <w:t xml:space="preserve"> </w:t>
      </w:r>
    </w:p>
    <w:p w:rsidR="0002253A" w:rsidRPr="00C76A3D" w:rsidRDefault="00E7433B" w:rsidP="00C76A3D">
      <w:pPr>
        <w:pStyle w:val="Sraopastraipa"/>
        <w:numPr>
          <w:ilvl w:val="0"/>
          <w:numId w:val="1"/>
        </w:numPr>
        <w:jc w:val="both"/>
        <w:rPr>
          <w:color w:val="000000"/>
          <w:szCs w:val="24"/>
          <w:lang w:eastAsia="lt-LT"/>
        </w:rPr>
      </w:pPr>
      <w:r w:rsidRPr="00544054">
        <w:t>Degalų normų limitų viršijimo išlaidas, nustačius pereikvojimo priežastis ir darbuotojo kaltę, padengia nustatytąsias degalų normas viršiję darbuotojai.</w:t>
      </w:r>
    </w:p>
    <w:p w:rsidR="0002253A" w:rsidRDefault="0002253A">
      <w:pPr>
        <w:widowControl w:val="0"/>
        <w:shd w:val="clear" w:color="auto" w:fill="FFFFFF"/>
        <w:jc w:val="both"/>
      </w:pPr>
    </w:p>
    <w:p w:rsidR="0002253A" w:rsidRPr="000E0371" w:rsidRDefault="00544054" w:rsidP="000E0371">
      <w:pPr>
        <w:pStyle w:val="Sraopastraipa"/>
        <w:numPr>
          <w:ilvl w:val="0"/>
          <w:numId w:val="2"/>
        </w:numPr>
        <w:shd w:val="clear" w:color="auto" w:fill="FFFFFF"/>
        <w:tabs>
          <w:tab w:val="left" w:pos="1843"/>
        </w:tabs>
        <w:ind w:firstLine="982"/>
        <w:jc w:val="center"/>
        <w:rPr>
          <w:b/>
        </w:rPr>
      </w:pPr>
      <w:r>
        <w:rPr>
          <w:b/>
        </w:rPr>
        <w:t>TARNYBINIO TRANSPORTO</w:t>
      </w:r>
      <w:r w:rsidR="00E7433B" w:rsidRPr="000E0371">
        <w:rPr>
          <w:b/>
        </w:rPr>
        <w:t xml:space="preserve"> ŽYMĖJIMAS, TECHNINĖ PRIEŽIŪRA IR REMONTAS</w:t>
      </w:r>
    </w:p>
    <w:p w:rsidR="0002253A" w:rsidRDefault="0002253A">
      <w:pPr>
        <w:shd w:val="clear" w:color="auto" w:fill="FFFFFF"/>
        <w:ind w:hanging="284"/>
        <w:jc w:val="center"/>
        <w:rPr>
          <w:b/>
        </w:rPr>
      </w:pPr>
    </w:p>
    <w:p w:rsidR="000E0371" w:rsidRDefault="00544054" w:rsidP="000E0371">
      <w:pPr>
        <w:pStyle w:val="Sraopastraipa"/>
        <w:numPr>
          <w:ilvl w:val="0"/>
          <w:numId w:val="1"/>
        </w:numPr>
        <w:tabs>
          <w:tab w:val="left" w:pos="993"/>
        </w:tabs>
        <w:ind w:left="0" w:firstLine="567"/>
        <w:jc w:val="both"/>
      </w:pPr>
      <w:r>
        <w:rPr>
          <w:szCs w:val="24"/>
          <w:lang w:eastAsia="lt-LT"/>
        </w:rPr>
        <w:t>Tarnybinis transportas</w:t>
      </w:r>
      <w:r w:rsidR="00CF185A">
        <w:rPr>
          <w:szCs w:val="24"/>
          <w:lang w:eastAsia="lt-LT"/>
        </w:rPr>
        <w:t>,</w:t>
      </w:r>
      <w:r w:rsidR="000E0371">
        <w:rPr>
          <w:szCs w:val="24"/>
          <w:lang w:eastAsia="lt-LT"/>
        </w:rPr>
        <w:t xml:space="preserve"> </w:t>
      </w:r>
      <w:r w:rsidR="00E7433B" w:rsidRPr="000E0371">
        <w:rPr>
          <w:szCs w:val="24"/>
          <w:lang w:eastAsia="lt-LT"/>
        </w:rPr>
        <w:t>privalo būti pažymėt</w:t>
      </w:r>
      <w:r>
        <w:rPr>
          <w:szCs w:val="24"/>
          <w:lang w:eastAsia="lt-LT"/>
        </w:rPr>
        <w:t>as</w:t>
      </w:r>
      <w:r w:rsidR="00E7433B" w:rsidRPr="000E0371">
        <w:rPr>
          <w:szCs w:val="24"/>
          <w:lang w:eastAsia="lt-LT"/>
        </w:rPr>
        <w:t xml:space="preserve"> – nurodytas įstaigos pavadinimas ir (arba) patvirtintas įstaigos logotipas.</w:t>
      </w:r>
      <w:r w:rsidR="00E7433B">
        <w:t xml:space="preserve"> </w:t>
      </w:r>
    </w:p>
    <w:p w:rsidR="00C2184A" w:rsidRDefault="00E7433B" w:rsidP="00C2184A">
      <w:pPr>
        <w:pStyle w:val="Sraopastraipa"/>
        <w:numPr>
          <w:ilvl w:val="0"/>
          <w:numId w:val="1"/>
        </w:numPr>
        <w:tabs>
          <w:tab w:val="left" w:pos="993"/>
        </w:tabs>
        <w:ind w:left="0" w:firstLine="567"/>
        <w:jc w:val="both"/>
      </w:pPr>
      <w:r>
        <w:t xml:space="preserve">Žymimos </w:t>
      </w:r>
      <w:r w:rsidR="00544054">
        <w:t>transporto</w:t>
      </w:r>
      <w:r w:rsidR="00CF185A">
        <w:t xml:space="preserve"> </w:t>
      </w:r>
      <w:r>
        <w:t xml:space="preserve">šoninės durelės iš abiejų </w:t>
      </w:r>
      <w:r w:rsidR="00544054">
        <w:t xml:space="preserve">transporto </w:t>
      </w:r>
      <w:r>
        <w:t>pusių. Didžiosios raidės turi būti ne žemesnės kaip 75 mm, mažosios – 50 mm ir ne mažiau kaip 4 mm storio. Patvirtintas įstaigos logotipas, kuriuo naujai ženklinam</w:t>
      </w:r>
      <w:r w:rsidR="00544054">
        <w:t>as</w:t>
      </w:r>
      <w:r>
        <w:t xml:space="preserve"> </w:t>
      </w:r>
      <w:r w:rsidR="00544054">
        <w:t>tarnybinis transportas</w:t>
      </w:r>
      <w:r>
        <w:t xml:space="preserve">, turi būti ne mažesnio kaip 150 mm aukščio. </w:t>
      </w:r>
      <w:r w:rsidR="00A86B9A">
        <w:t xml:space="preserve">Už </w:t>
      </w:r>
      <w:r w:rsidR="00544054">
        <w:t xml:space="preserve">tarnybinio autotransporto </w:t>
      </w:r>
      <w:r w:rsidR="00A86B9A">
        <w:t xml:space="preserve">paženklinimo skiriamaisiais ženklais pažeidimus yra atsakingi darbuotojai, kuriems įstaigos vadovo įsakymu priskirta transporto priemonė. </w:t>
      </w:r>
    </w:p>
    <w:p w:rsidR="00C2184A" w:rsidRPr="00C26FA7" w:rsidRDefault="00E7433B" w:rsidP="00C2184A">
      <w:pPr>
        <w:pStyle w:val="Sraopastraipa"/>
        <w:numPr>
          <w:ilvl w:val="0"/>
          <w:numId w:val="1"/>
        </w:numPr>
        <w:shd w:val="clear" w:color="auto" w:fill="FFFFFF"/>
        <w:tabs>
          <w:tab w:val="left" w:pos="993"/>
          <w:tab w:val="left" w:pos="1134"/>
        </w:tabs>
        <w:ind w:left="0" w:firstLine="567"/>
        <w:jc w:val="both"/>
      </w:pPr>
      <w:r w:rsidRPr="00C26FA7">
        <w:t xml:space="preserve">Už </w:t>
      </w:r>
      <w:r w:rsidR="00544054" w:rsidRPr="00C26FA7">
        <w:t>tarnybinio transporto</w:t>
      </w:r>
      <w:r w:rsidR="00CF185A" w:rsidRPr="00C26FA7">
        <w:t xml:space="preserve"> t</w:t>
      </w:r>
      <w:r w:rsidRPr="00C26FA7">
        <w:t xml:space="preserve">echninės būklės kontrolę atsakingas įstaigos vadovo paskirtas asmuo. </w:t>
      </w:r>
    </w:p>
    <w:p w:rsidR="00C2184A" w:rsidRPr="00C26FA7" w:rsidRDefault="00E7433B" w:rsidP="00C2184A">
      <w:pPr>
        <w:pStyle w:val="Sraopastraipa"/>
        <w:numPr>
          <w:ilvl w:val="0"/>
          <w:numId w:val="1"/>
        </w:numPr>
        <w:shd w:val="clear" w:color="auto" w:fill="FFFFFF"/>
        <w:tabs>
          <w:tab w:val="left" w:pos="993"/>
          <w:tab w:val="left" w:pos="1134"/>
        </w:tabs>
        <w:ind w:left="0" w:firstLine="567"/>
        <w:jc w:val="both"/>
      </w:pPr>
      <w:r w:rsidRPr="00C26FA7">
        <w:t xml:space="preserve">Už </w:t>
      </w:r>
      <w:r w:rsidR="00544054" w:rsidRPr="00C26FA7">
        <w:t xml:space="preserve">tarnybinio transporto </w:t>
      </w:r>
      <w:r w:rsidRPr="00C26FA7">
        <w:t xml:space="preserve">kasdienę ir periodinę techninę priežiūrą atsakingas </w:t>
      </w:r>
      <w:r w:rsidR="00544054" w:rsidRPr="00C26FA7">
        <w:t xml:space="preserve">tarnybinio transporto </w:t>
      </w:r>
      <w:r w:rsidRPr="00C26FA7">
        <w:t>vairuotojas.</w:t>
      </w:r>
    </w:p>
    <w:p w:rsidR="00C2184A" w:rsidRDefault="00544054" w:rsidP="00C2184A">
      <w:pPr>
        <w:pStyle w:val="Sraopastraipa"/>
        <w:numPr>
          <w:ilvl w:val="0"/>
          <w:numId w:val="1"/>
        </w:numPr>
        <w:shd w:val="clear" w:color="auto" w:fill="FFFFFF"/>
        <w:tabs>
          <w:tab w:val="left" w:pos="993"/>
          <w:tab w:val="left" w:pos="1134"/>
        </w:tabs>
        <w:ind w:left="0" w:firstLine="567"/>
        <w:jc w:val="both"/>
      </w:pPr>
      <w:r>
        <w:t xml:space="preserve">Tarnybinio transporto </w:t>
      </w:r>
      <w:r w:rsidR="00E7433B">
        <w:t xml:space="preserve">gedimai šalinami pagal </w:t>
      </w:r>
      <w:r>
        <w:t xml:space="preserve">tarnybinio transporto </w:t>
      </w:r>
      <w:r w:rsidR="00E7433B">
        <w:t xml:space="preserve">techninio eksploatavimo </w:t>
      </w:r>
      <w:r w:rsidR="00E7433B" w:rsidRPr="00C26FA7">
        <w:t xml:space="preserve">taisykles. </w:t>
      </w:r>
      <w:r w:rsidR="00E7433B">
        <w:t xml:space="preserve">Darbuotojams, neturintiems reikiamo techninio parengimo, neleidžiama savarankiškai šalinti </w:t>
      </w:r>
      <w:r>
        <w:t>tarnybinio transporto</w:t>
      </w:r>
      <w:r w:rsidR="00E7433B">
        <w:t xml:space="preserve"> gedimų. </w:t>
      </w:r>
    </w:p>
    <w:p w:rsidR="00F46C99" w:rsidRDefault="00544054" w:rsidP="00C2184A">
      <w:pPr>
        <w:pStyle w:val="Sraopastraipa"/>
        <w:numPr>
          <w:ilvl w:val="0"/>
          <w:numId w:val="1"/>
        </w:numPr>
        <w:shd w:val="clear" w:color="auto" w:fill="FFFFFF"/>
        <w:tabs>
          <w:tab w:val="left" w:pos="993"/>
          <w:tab w:val="left" w:pos="1134"/>
        </w:tabs>
        <w:ind w:left="0" w:firstLine="567"/>
        <w:jc w:val="both"/>
      </w:pPr>
      <w:r>
        <w:t>Tarnybinio transporto r</w:t>
      </w:r>
      <w:r w:rsidR="005A7791">
        <w:t>emontui vairuotojas</w:t>
      </w:r>
      <w:r w:rsidR="00F46C99">
        <w:t xml:space="preserve"> rašo </w:t>
      </w:r>
      <w:r w:rsidR="00CF51D7">
        <w:t>remonto paraišką</w:t>
      </w:r>
      <w:r w:rsidR="00923DE9">
        <w:t xml:space="preserve"> priedas nr</w:t>
      </w:r>
      <w:r w:rsidR="00E33394">
        <w:t>.</w:t>
      </w:r>
      <w:r w:rsidR="00923DE9">
        <w:t xml:space="preserve"> </w:t>
      </w:r>
      <w:r w:rsidR="00C26FA7">
        <w:t>3</w:t>
      </w:r>
      <w:r w:rsidR="00F46C99">
        <w:t xml:space="preserve">, kuriame nurodo </w:t>
      </w:r>
      <w:r>
        <w:t>transporto</w:t>
      </w:r>
      <w:r w:rsidR="00CF51D7">
        <w:t xml:space="preserve"> markę, modelį ir valstybinį numerį ir aprašo</w:t>
      </w:r>
      <w:r w:rsidR="00F46C99">
        <w:t xml:space="preserve"> gedimą ir</w:t>
      </w:r>
      <w:r w:rsidR="005A7791">
        <w:t xml:space="preserve"> įteikia atsakingam darbuotojui</w:t>
      </w:r>
      <w:r w:rsidR="00CF51D7">
        <w:t xml:space="preserve"> už tarnybinio transporto kontrolę įvertinti paraišką ir suderinti</w:t>
      </w:r>
      <w:r w:rsidR="00F46C99">
        <w:t xml:space="preserve"> su Finansų skyriumi. </w:t>
      </w:r>
    </w:p>
    <w:p w:rsidR="00F46C99" w:rsidRDefault="00F46C99" w:rsidP="00C2184A">
      <w:pPr>
        <w:pStyle w:val="Sraopastraipa"/>
        <w:numPr>
          <w:ilvl w:val="0"/>
          <w:numId w:val="1"/>
        </w:numPr>
        <w:shd w:val="clear" w:color="auto" w:fill="FFFFFF"/>
        <w:tabs>
          <w:tab w:val="left" w:pos="993"/>
          <w:tab w:val="left" w:pos="1134"/>
        </w:tabs>
        <w:ind w:left="0" w:firstLine="567"/>
        <w:jc w:val="both"/>
      </w:pPr>
      <w:r>
        <w:t>Suderintą paraišką</w:t>
      </w:r>
      <w:r w:rsidR="008470BA">
        <w:t xml:space="preserve"> priedas nr. 2</w:t>
      </w:r>
      <w:r>
        <w:t xml:space="preserve"> dėl transporto priemonei reikalingo remonto ar autodetalių ir eksploatacinių medžiagų pirkimo, darbuotojas, kuriam priskirta transporto priemonė, pateikia Atsakingam asmeniui.</w:t>
      </w:r>
      <w:r w:rsidR="008470BA">
        <w:t xml:space="preserve"> </w:t>
      </w:r>
    </w:p>
    <w:p w:rsidR="00F46C99" w:rsidRDefault="00F46C99" w:rsidP="00C2184A">
      <w:pPr>
        <w:pStyle w:val="Sraopastraipa"/>
        <w:numPr>
          <w:ilvl w:val="0"/>
          <w:numId w:val="1"/>
        </w:numPr>
        <w:shd w:val="clear" w:color="auto" w:fill="FFFFFF"/>
        <w:tabs>
          <w:tab w:val="left" w:pos="993"/>
          <w:tab w:val="left" w:pos="1134"/>
        </w:tabs>
        <w:ind w:left="0" w:firstLine="567"/>
        <w:jc w:val="both"/>
      </w:pPr>
      <w:r>
        <w:t xml:space="preserve">Darbų ir prekių pirkimas gali būti vykdomas tik gavus suderintą paraišką. Apie pasikeitimus, atsiradusius remonto metu, nedelsiant pranešama Atsakingam asmeniui. </w:t>
      </w:r>
    </w:p>
    <w:p w:rsidR="00F46C99" w:rsidRPr="00D33DDA" w:rsidRDefault="00F46C99" w:rsidP="00C2184A">
      <w:pPr>
        <w:pStyle w:val="Sraopastraipa"/>
        <w:numPr>
          <w:ilvl w:val="0"/>
          <w:numId w:val="1"/>
        </w:numPr>
        <w:shd w:val="clear" w:color="auto" w:fill="FFFFFF"/>
        <w:tabs>
          <w:tab w:val="left" w:pos="993"/>
          <w:tab w:val="left" w:pos="1134"/>
        </w:tabs>
        <w:ind w:left="0" w:firstLine="567"/>
        <w:jc w:val="both"/>
      </w:pPr>
      <w:r w:rsidRPr="00D33DDA">
        <w:t xml:space="preserve">Transporto priemonių techninio aptarnavimo, remonto darbų ir autodetalių pirkimas vykdomas tik tose įmonėse su kuriomis yra pasirašyta sutartis. Esant tarnybiniam būtinumui (komandiruotėje ir kai transporto priemonė neatidėliotinai reikalinga darbo reikmėms vykdyti) skubos tvarka detalių pirkimą ar remontą galima atlikti ir kitose įmonėse, bet nenusižengiant Įstaigos viešųjų pirkimų taisyklėms. </w:t>
      </w:r>
    </w:p>
    <w:p w:rsidR="00F46C99" w:rsidRDefault="00F46C99" w:rsidP="00C2184A">
      <w:pPr>
        <w:pStyle w:val="Sraopastraipa"/>
        <w:numPr>
          <w:ilvl w:val="0"/>
          <w:numId w:val="1"/>
        </w:numPr>
        <w:shd w:val="clear" w:color="auto" w:fill="FFFFFF"/>
        <w:tabs>
          <w:tab w:val="left" w:pos="993"/>
          <w:tab w:val="left" w:pos="1134"/>
        </w:tabs>
        <w:ind w:left="0" w:firstLine="567"/>
        <w:jc w:val="both"/>
      </w:pPr>
      <w:r>
        <w:t xml:space="preserve">Automobilių techninis aptarnavimas turi būti atliekamas pagal gamyklos </w:t>
      </w:r>
      <w:r w:rsidR="006B2861">
        <w:t xml:space="preserve">gamintojo rekomenduojamą periodiškumą. </w:t>
      </w:r>
    </w:p>
    <w:p w:rsidR="006B2861" w:rsidRDefault="006B2861" w:rsidP="00C2184A">
      <w:pPr>
        <w:pStyle w:val="Sraopastraipa"/>
        <w:numPr>
          <w:ilvl w:val="0"/>
          <w:numId w:val="1"/>
        </w:numPr>
        <w:shd w:val="clear" w:color="auto" w:fill="FFFFFF"/>
        <w:tabs>
          <w:tab w:val="left" w:pos="993"/>
          <w:tab w:val="left" w:pos="1134"/>
        </w:tabs>
        <w:ind w:left="0" w:firstLine="567"/>
        <w:jc w:val="both"/>
      </w:pPr>
      <w:r>
        <w:t xml:space="preserve">Naujų automobilių garantinis techninis aptarnavimas atliekamas vadovaujantis automobilio serviso knygelėje nurodytu periodiškumu. </w:t>
      </w:r>
    </w:p>
    <w:p w:rsidR="006B2861" w:rsidRDefault="006B2861" w:rsidP="00C2184A">
      <w:pPr>
        <w:pStyle w:val="Sraopastraipa"/>
        <w:numPr>
          <w:ilvl w:val="0"/>
          <w:numId w:val="1"/>
        </w:numPr>
        <w:shd w:val="clear" w:color="auto" w:fill="FFFFFF"/>
        <w:tabs>
          <w:tab w:val="left" w:pos="993"/>
          <w:tab w:val="left" w:pos="1134"/>
        </w:tabs>
        <w:ind w:left="0" w:firstLine="567"/>
        <w:jc w:val="both"/>
      </w:pPr>
      <w:r>
        <w:t xml:space="preserve">Atsarginės dalys, įdėtos į automobilį remonto dirbtuvėse bei susidėvėjusios nurašomos vadovaujantis Įstaigos medžiagų buhalterinės apskaitos nustatyta tvarka. </w:t>
      </w:r>
    </w:p>
    <w:p w:rsidR="006B2861" w:rsidRPr="00C26FA7" w:rsidRDefault="006B2861" w:rsidP="00C2184A">
      <w:pPr>
        <w:pStyle w:val="Sraopastraipa"/>
        <w:numPr>
          <w:ilvl w:val="0"/>
          <w:numId w:val="1"/>
        </w:numPr>
        <w:shd w:val="clear" w:color="auto" w:fill="FFFFFF"/>
        <w:tabs>
          <w:tab w:val="left" w:pos="993"/>
          <w:tab w:val="left" w:pos="1134"/>
        </w:tabs>
        <w:ind w:left="0" w:firstLine="567"/>
        <w:jc w:val="both"/>
      </w:pPr>
      <w:r w:rsidRPr="00C26FA7">
        <w:t xml:space="preserve">Prieš laiką susidėvėjusios detalės, padangos ar sugedę akumuliatoriai gali būti nurašomi pateikiant defektinius aktus, arba esant tam tikslui sudaromos komisijos išvadai dėl nurašymo priežasties. </w:t>
      </w:r>
    </w:p>
    <w:p w:rsidR="006B2861" w:rsidRDefault="00611979" w:rsidP="00C2184A">
      <w:pPr>
        <w:pStyle w:val="Sraopastraipa"/>
        <w:numPr>
          <w:ilvl w:val="0"/>
          <w:numId w:val="1"/>
        </w:numPr>
        <w:shd w:val="clear" w:color="auto" w:fill="FFFFFF"/>
        <w:tabs>
          <w:tab w:val="left" w:pos="993"/>
          <w:tab w:val="left" w:pos="1134"/>
        </w:tabs>
        <w:ind w:left="0" w:firstLine="567"/>
        <w:jc w:val="both"/>
      </w:pPr>
      <w:r>
        <w:t>T</w:t>
      </w:r>
      <w:r w:rsidR="006B2861">
        <w:t xml:space="preserve">ransporto nurašytos nusidėvėjusios detalės atiduodamos už jų tvarkymą atsakingoms įstaigoms. </w:t>
      </w:r>
    </w:p>
    <w:p w:rsidR="0002253A" w:rsidRDefault="00E7433B" w:rsidP="00C2184A">
      <w:pPr>
        <w:pStyle w:val="Sraopastraipa"/>
        <w:numPr>
          <w:ilvl w:val="0"/>
          <w:numId w:val="1"/>
        </w:numPr>
        <w:shd w:val="clear" w:color="auto" w:fill="FFFFFF"/>
        <w:tabs>
          <w:tab w:val="left" w:pos="993"/>
          <w:tab w:val="left" w:pos="1134"/>
        </w:tabs>
        <w:ind w:left="0" w:firstLine="567"/>
        <w:jc w:val="both"/>
      </w:pPr>
      <w:r>
        <w:lastRenderedPageBreak/>
        <w:t xml:space="preserve">Tarnybinių lengvųjų automobilių </w:t>
      </w:r>
      <w:r w:rsidR="00CF185A">
        <w:t xml:space="preserve">ir mikroautobuso </w:t>
      </w:r>
      <w:r>
        <w:t xml:space="preserve">draudimą ir privalomąją techninę apžiūrą teisės aktų nustatyta tvarka organizuoja </w:t>
      </w:r>
      <w:r w:rsidR="00A86B9A">
        <w:t xml:space="preserve">Atsakingas asmuo. </w:t>
      </w:r>
    </w:p>
    <w:p w:rsidR="00F46C99" w:rsidRDefault="00F46C99" w:rsidP="00C2184A">
      <w:pPr>
        <w:pStyle w:val="Sraopastraipa"/>
        <w:numPr>
          <w:ilvl w:val="0"/>
          <w:numId w:val="1"/>
        </w:numPr>
        <w:shd w:val="clear" w:color="auto" w:fill="FFFFFF"/>
        <w:tabs>
          <w:tab w:val="left" w:pos="993"/>
          <w:tab w:val="left" w:pos="1134"/>
        </w:tabs>
        <w:ind w:left="0" w:firstLine="567"/>
        <w:jc w:val="both"/>
      </w:pPr>
      <w:r>
        <w:t xml:space="preserve">Darbuotojas, kuriam paskirtas tarnybinis lengvasis automobilis ar mikroautobusas, apie besibaigiančios automobilio techninės apžiūros ar įprastinės transporto priemonių valdytojų civilinės atsakomybės privalomojo draudimo liudijimo galiojimo terminus, prieš </w:t>
      </w:r>
      <w:r w:rsidR="00FA515C">
        <w:t>2</w:t>
      </w:r>
      <w:r w:rsidR="00D84848">
        <w:t>5</w:t>
      </w:r>
      <w:r>
        <w:t xml:space="preserve"> darbo dien</w:t>
      </w:r>
      <w:r w:rsidR="00D84848">
        <w:t>as</w:t>
      </w:r>
      <w:r>
        <w:t xml:space="preserve"> informuoja Atsakingą asmenį. </w:t>
      </w:r>
    </w:p>
    <w:p w:rsidR="0002253A" w:rsidRDefault="0002253A">
      <w:pPr>
        <w:widowControl w:val="0"/>
        <w:shd w:val="clear" w:color="auto" w:fill="FFFFFF"/>
        <w:jc w:val="both"/>
      </w:pPr>
    </w:p>
    <w:p w:rsidR="0002253A" w:rsidRPr="00C2184A" w:rsidRDefault="00E7433B" w:rsidP="00C2184A">
      <w:pPr>
        <w:pStyle w:val="Sraopastraipa"/>
        <w:numPr>
          <w:ilvl w:val="0"/>
          <w:numId w:val="2"/>
        </w:numPr>
        <w:shd w:val="clear" w:color="auto" w:fill="FFFFFF"/>
        <w:ind w:firstLine="557"/>
        <w:jc w:val="center"/>
        <w:rPr>
          <w:b/>
        </w:rPr>
      </w:pPr>
      <w:r w:rsidRPr="00C2184A">
        <w:rPr>
          <w:b/>
        </w:rPr>
        <w:t>DARBUOTOJŲ ATSAKOMYBĖ</w:t>
      </w:r>
    </w:p>
    <w:p w:rsidR="0002253A" w:rsidRDefault="0002253A">
      <w:pPr>
        <w:shd w:val="clear" w:color="auto" w:fill="FFFFFF"/>
        <w:ind w:left="567" w:hanging="567"/>
        <w:jc w:val="center"/>
        <w:rPr>
          <w:b/>
        </w:rPr>
      </w:pPr>
    </w:p>
    <w:p w:rsidR="00C2184A" w:rsidRDefault="00E7433B" w:rsidP="00C2184A">
      <w:pPr>
        <w:pStyle w:val="Sraopastraipa"/>
        <w:widowControl w:val="0"/>
        <w:numPr>
          <w:ilvl w:val="0"/>
          <w:numId w:val="1"/>
        </w:numPr>
        <w:shd w:val="clear" w:color="auto" w:fill="FFFFFF"/>
        <w:tabs>
          <w:tab w:val="left" w:pos="993"/>
        </w:tabs>
        <w:ind w:left="0" w:firstLine="567"/>
        <w:jc w:val="both"/>
      </w:pPr>
      <w:r>
        <w:t xml:space="preserve">Darbuotojai turi būti supažindinami su įstaigos tarnybinių lengvųjų automobilių </w:t>
      </w:r>
      <w:r w:rsidR="00CF185A">
        <w:t xml:space="preserve">ir mikroautobuso </w:t>
      </w:r>
      <w:r>
        <w:t xml:space="preserve">naudojimo </w:t>
      </w:r>
      <w:r w:rsidR="00611979">
        <w:t>tvarkos aprašu</w:t>
      </w:r>
      <w:r>
        <w:t xml:space="preserve">. </w:t>
      </w:r>
    </w:p>
    <w:p w:rsidR="00E63918" w:rsidRDefault="00E7433B" w:rsidP="00E63918">
      <w:pPr>
        <w:pStyle w:val="Sraopastraipa"/>
        <w:widowControl w:val="0"/>
        <w:numPr>
          <w:ilvl w:val="0"/>
          <w:numId w:val="1"/>
        </w:numPr>
        <w:shd w:val="clear" w:color="auto" w:fill="FFFFFF"/>
        <w:tabs>
          <w:tab w:val="left" w:pos="993"/>
        </w:tabs>
        <w:ind w:left="0" w:firstLine="567"/>
        <w:jc w:val="both"/>
      </w:pPr>
      <w:r>
        <w:t>Asmenys, pažeidę ši</w:t>
      </w:r>
      <w:r w:rsidR="00611979">
        <w:t>o aprašo</w:t>
      </w:r>
      <w:r>
        <w:t xml:space="preserve"> reikalavimus, atsako teisės aktų nustatyta tvarka.</w:t>
      </w:r>
    </w:p>
    <w:p w:rsidR="0002253A" w:rsidRDefault="00E7433B" w:rsidP="00E63918">
      <w:pPr>
        <w:pStyle w:val="Sraopastraipa"/>
        <w:widowControl w:val="0"/>
        <w:numPr>
          <w:ilvl w:val="0"/>
          <w:numId w:val="1"/>
        </w:numPr>
        <w:shd w:val="clear" w:color="auto" w:fill="FFFFFF"/>
        <w:tabs>
          <w:tab w:val="left" w:pos="993"/>
        </w:tabs>
        <w:ind w:left="0" w:firstLine="567"/>
        <w:jc w:val="both"/>
      </w:pPr>
      <w:r>
        <w:t xml:space="preserve">Kontroliuoti, kaip laikomasi </w:t>
      </w:r>
      <w:r w:rsidR="00611979">
        <w:t>šio aprašo</w:t>
      </w:r>
      <w:r>
        <w:t xml:space="preserve">, </w:t>
      </w:r>
      <w:r w:rsidR="00CF185A">
        <w:t xml:space="preserve">pavedama </w:t>
      </w:r>
      <w:r w:rsidR="00906AD4">
        <w:t xml:space="preserve">Atsakingam asmeniui. </w:t>
      </w:r>
    </w:p>
    <w:p w:rsidR="0002253A" w:rsidRDefault="0002253A"/>
    <w:p w:rsidR="0002253A" w:rsidRDefault="00E7433B">
      <w:pPr>
        <w:jc w:val="center"/>
      </w:pPr>
      <w:r>
        <w:t>_________________</w:t>
      </w:r>
    </w:p>
    <w:p w:rsidR="0002253A" w:rsidRDefault="0002253A"/>
    <w:p w:rsidR="0002253A" w:rsidRDefault="0002253A">
      <w:pPr>
        <w:tabs>
          <w:tab w:val="center" w:pos="4153"/>
          <w:tab w:val="right" w:pos="8306"/>
        </w:tabs>
        <w:rPr>
          <w:lang w:val="en-GB"/>
        </w:rPr>
      </w:pPr>
    </w:p>
    <w:p w:rsidR="0002253A" w:rsidRDefault="0002253A"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923DE9" w:rsidRDefault="00923DE9" w:rsidP="00E63918"/>
    <w:p w:rsidR="00A816AE" w:rsidRDefault="00A816AE" w:rsidP="00E63918"/>
    <w:p w:rsidR="00945E5A" w:rsidRDefault="00945E5A" w:rsidP="00E63918"/>
    <w:p w:rsidR="00945E5A" w:rsidRDefault="00945E5A" w:rsidP="00E63918"/>
    <w:p w:rsidR="00945E5A" w:rsidRDefault="00945E5A" w:rsidP="00E63918"/>
    <w:p w:rsidR="00923DE9" w:rsidRDefault="00923DE9" w:rsidP="00E63918"/>
    <w:p w:rsidR="00923DE9" w:rsidRDefault="00923DE9" w:rsidP="00923DE9">
      <w:pPr>
        <w:jc w:val="right"/>
        <w:rPr>
          <w:sz w:val="20"/>
        </w:rPr>
      </w:pPr>
    </w:p>
    <w:p w:rsidR="00923DE9" w:rsidRDefault="00923DE9" w:rsidP="00923DE9">
      <w:pPr>
        <w:jc w:val="right"/>
        <w:rPr>
          <w:sz w:val="20"/>
        </w:rPr>
      </w:pPr>
    </w:p>
    <w:p w:rsidR="00D33DDA" w:rsidRDefault="00D33DDA" w:rsidP="00D33DDA">
      <w:pPr>
        <w:jc w:val="right"/>
        <w:rPr>
          <w:sz w:val="20"/>
        </w:rPr>
      </w:pPr>
      <w:r w:rsidRPr="00D33DDA">
        <w:rPr>
          <w:sz w:val="20"/>
        </w:rPr>
        <w:lastRenderedPageBreak/>
        <w:t xml:space="preserve">Tarnybinio transporto naudojimo </w:t>
      </w:r>
    </w:p>
    <w:p w:rsidR="00D33DDA" w:rsidRDefault="00D33DDA" w:rsidP="00D33DDA">
      <w:pPr>
        <w:jc w:val="right"/>
        <w:rPr>
          <w:sz w:val="20"/>
        </w:rPr>
      </w:pPr>
      <w:r>
        <w:rPr>
          <w:sz w:val="20"/>
        </w:rPr>
        <w:t>Š</w:t>
      </w:r>
      <w:r w:rsidRPr="00D33DDA">
        <w:rPr>
          <w:sz w:val="20"/>
        </w:rPr>
        <w:t xml:space="preserve">iaulių miesto savivaldybės </w:t>
      </w:r>
    </w:p>
    <w:p w:rsidR="00D33DDA" w:rsidRDefault="00D33DDA" w:rsidP="00D33DDA">
      <w:pPr>
        <w:jc w:val="right"/>
        <w:rPr>
          <w:sz w:val="20"/>
        </w:rPr>
      </w:pPr>
      <w:r w:rsidRPr="00D33DDA">
        <w:rPr>
          <w:sz w:val="20"/>
        </w:rPr>
        <w:t>globos namuose tvarkos apraš</w:t>
      </w:r>
      <w:r>
        <w:rPr>
          <w:sz w:val="20"/>
        </w:rPr>
        <w:t>o</w:t>
      </w:r>
    </w:p>
    <w:p w:rsidR="00D33DDA" w:rsidRDefault="00D33DDA" w:rsidP="00D33DDA">
      <w:pPr>
        <w:jc w:val="right"/>
        <w:rPr>
          <w:sz w:val="20"/>
        </w:rPr>
      </w:pPr>
      <w:r w:rsidRPr="00DE27D8">
        <w:rPr>
          <w:sz w:val="20"/>
        </w:rPr>
        <w:t>priedas</w:t>
      </w:r>
      <w:r>
        <w:rPr>
          <w:sz w:val="20"/>
        </w:rPr>
        <w:t xml:space="preserve"> 1</w:t>
      </w:r>
    </w:p>
    <w:p w:rsidR="001D0231" w:rsidRDefault="001D0231" w:rsidP="001D0231">
      <w:pPr>
        <w:tabs>
          <w:tab w:val="left" w:pos="6379"/>
          <w:tab w:val="left" w:pos="6521"/>
          <w:tab w:val="left" w:pos="6946"/>
          <w:tab w:val="left" w:pos="7371"/>
        </w:tabs>
        <w:rPr>
          <w:szCs w:val="24"/>
        </w:rPr>
      </w:pPr>
    </w:p>
    <w:p w:rsidR="001D0231" w:rsidRDefault="001D0231" w:rsidP="001D0231">
      <w:pPr>
        <w:pStyle w:val="Pagrindinistekstas"/>
        <w:jc w:val="center"/>
        <w:outlineLvl w:val="0"/>
      </w:pPr>
      <w:r>
        <w:rPr>
          <w:b/>
        </w:rPr>
        <w:t xml:space="preserve">AUTOMOBILIO PERDAVIMO–PRIĖMIMO </w:t>
      </w:r>
    </w:p>
    <w:p w:rsidR="001D0231" w:rsidRDefault="001D0231" w:rsidP="001D0231">
      <w:pPr>
        <w:pStyle w:val="Pagrindinistekstas"/>
        <w:jc w:val="center"/>
      </w:pPr>
      <w:r>
        <w:rPr>
          <w:b/>
        </w:rPr>
        <w:t>AKTAS</w:t>
      </w:r>
    </w:p>
    <w:p w:rsidR="001D0231" w:rsidRDefault="001D0231" w:rsidP="001D0231">
      <w:pPr>
        <w:jc w:val="center"/>
      </w:pPr>
      <w:r>
        <w:t>20____ m. _______________ d. Nr._________</w:t>
      </w:r>
    </w:p>
    <w:p w:rsidR="001D0231" w:rsidRDefault="001D0231" w:rsidP="001D0231">
      <w:pPr>
        <w:jc w:val="center"/>
      </w:pPr>
    </w:p>
    <w:p w:rsidR="001D0231" w:rsidRDefault="001D0231" w:rsidP="001D0231">
      <w:pPr>
        <w:jc w:val="center"/>
      </w:pPr>
      <w:r>
        <w:t>____________________</w:t>
      </w:r>
    </w:p>
    <w:p w:rsidR="001D0231" w:rsidRDefault="001D0231" w:rsidP="001D0231">
      <w:pPr>
        <w:jc w:val="center"/>
        <w:rPr>
          <w:sz w:val="20"/>
        </w:rPr>
      </w:pPr>
      <w:r>
        <w:rPr>
          <w:sz w:val="20"/>
        </w:rPr>
        <w:t xml:space="preserve">(surašymo vieta) </w:t>
      </w:r>
    </w:p>
    <w:p w:rsidR="001D0231" w:rsidRDefault="001D0231" w:rsidP="001D0231">
      <w:pPr>
        <w:pStyle w:val="Pagrindinistekstas"/>
      </w:pPr>
      <w:r>
        <w:t>Šiuo aktu:</w:t>
      </w:r>
    </w:p>
    <w:p w:rsidR="001D0231" w:rsidRDefault="001D0231" w:rsidP="001D0231">
      <w:pPr>
        <w:pStyle w:val="Pagrindinistekstas"/>
      </w:pPr>
      <w:r>
        <w:t>1. Šiaulių miesto savivaldybės globos namų (toliau įstaiga), atstovaujama</w:t>
      </w:r>
      <w:bookmarkStart w:id="3" w:name="OLE_LINK4"/>
      <w:bookmarkStart w:id="4" w:name="OLE_LINK3"/>
      <w:bookmarkEnd w:id="3"/>
      <w:r>
        <w:t>s</w:t>
      </w:r>
    </w:p>
    <w:p w:rsidR="001D0231" w:rsidRDefault="001D0231" w:rsidP="001D0231">
      <w:pPr>
        <w:pStyle w:val="Pagrindinistekstas"/>
        <w:tabs>
          <w:tab w:val="num" w:pos="426"/>
        </w:tabs>
      </w:pPr>
    </w:p>
    <w:p w:rsidR="001D0231" w:rsidRDefault="001D0231" w:rsidP="001D0231">
      <w:pPr>
        <w:pStyle w:val="Pagrindinistekstas"/>
        <w:tabs>
          <w:tab w:val="num" w:pos="426"/>
        </w:tabs>
        <w:spacing w:after="0"/>
      </w:pPr>
      <w:r>
        <w:t>_____________________________________________________________________________</w:t>
      </w:r>
      <w:bookmarkEnd w:id="4"/>
      <w:r>
        <w:t xml:space="preserve">, </w:t>
      </w:r>
    </w:p>
    <w:p w:rsidR="001D0231" w:rsidRDefault="001D0231" w:rsidP="001D0231">
      <w:pPr>
        <w:pStyle w:val="Pagrindinistekstas"/>
        <w:tabs>
          <w:tab w:val="num" w:pos="426"/>
        </w:tabs>
        <w:spacing w:after="0"/>
        <w:jc w:val="center"/>
        <w:rPr>
          <w:sz w:val="20"/>
        </w:rPr>
      </w:pPr>
      <w:r>
        <w:rPr>
          <w:sz w:val="20"/>
        </w:rPr>
        <w:t>(pareigos, vardas, pavardė)</w:t>
      </w:r>
    </w:p>
    <w:p w:rsidR="001D0231" w:rsidRDefault="001D0231" w:rsidP="001D0231">
      <w:pPr>
        <w:pStyle w:val="Pagrindinistekstas"/>
        <w:tabs>
          <w:tab w:val="num" w:pos="426"/>
        </w:tabs>
      </w:pPr>
    </w:p>
    <w:p w:rsidR="001D0231" w:rsidRDefault="001D0231" w:rsidP="001D0231">
      <w:pPr>
        <w:pStyle w:val="Pagrindinistekstas"/>
        <w:tabs>
          <w:tab w:val="num" w:pos="426"/>
        </w:tabs>
      </w:pPr>
      <w:r>
        <w:t>patvirtina, kad perduoda įstaigos darbuotojui</w:t>
      </w:r>
    </w:p>
    <w:p w:rsidR="001D0231" w:rsidRDefault="001D0231" w:rsidP="001D0231">
      <w:pPr>
        <w:pStyle w:val="Pagrindinistekstas"/>
        <w:tabs>
          <w:tab w:val="num" w:pos="426"/>
        </w:tabs>
      </w:pPr>
    </w:p>
    <w:p w:rsidR="001D0231" w:rsidRDefault="001D0231" w:rsidP="001D0231">
      <w:pPr>
        <w:pStyle w:val="Pagrindinistekstas"/>
        <w:tabs>
          <w:tab w:val="num" w:pos="426"/>
        </w:tabs>
        <w:spacing w:after="0"/>
      </w:pPr>
      <w:r>
        <w:t>_____________________________________________________________________________</w:t>
      </w:r>
    </w:p>
    <w:p w:rsidR="001D0231" w:rsidRDefault="001D0231" w:rsidP="001D0231">
      <w:pPr>
        <w:pStyle w:val="Pagrindinistekstas"/>
        <w:tabs>
          <w:tab w:val="num" w:pos="426"/>
        </w:tabs>
        <w:spacing w:after="0"/>
        <w:jc w:val="center"/>
        <w:rPr>
          <w:sz w:val="20"/>
        </w:rPr>
      </w:pPr>
      <w:r>
        <w:rPr>
          <w:sz w:val="20"/>
        </w:rPr>
        <w:t>(pareigos, vardas, pavardė)</w:t>
      </w:r>
    </w:p>
    <w:p w:rsidR="001D0231" w:rsidRDefault="001D0231" w:rsidP="001D0231">
      <w:pPr>
        <w:pStyle w:val="Pagrindinistekstas"/>
      </w:pPr>
    </w:p>
    <w:p w:rsidR="001D0231" w:rsidRDefault="001D0231" w:rsidP="001D0231">
      <w:pPr>
        <w:pStyle w:val="Pagrindinistekstas"/>
      </w:pPr>
      <w:r>
        <w:t>automobilį __________________, valst. Nr. _____ _____ , spidometro rodmenys _______________________.</w:t>
      </w:r>
    </w:p>
    <w:p w:rsidR="001D0231" w:rsidRDefault="001D0231" w:rsidP="001D0231">
      <w:pPr>
        <w:pStyle w:val="Pagrindinistekstas"/>
      </w:pPr>
    </w:p>
    <w:p w:rsidR="001D0231" w:rsidRDefault="001D0231" w:rsidP="001D0231">
      <w:pPr>
        <w:pStyle w:val="Pagrindinistekstas"/>
        <w:spacing w:line="360" w:lineRule="auto"/>
      </w:pPr>
      <w:r>
        <w:t>2. Nuo automobilio perdavimo momento priimantysis teismo darbuotojas prisiima atsitiktinės žalos automobiliui riziką ir padidėjusio pavojaus šaltinio valdytojo atsakomybę.</w:t>
      </w:r>
    </w:p>
    <w:p w:rsidR="001D0231" w:rsidRDefault="001D0231" w:rsidP="001D0231">
      <w:pPr>
        <w:pStyle w:val="Pagrindinistekstas"/>
        <w:spacing w:line="360" w:lineRule="auto"/>
      </w:pPr>
      <w:r>
        <w:t xml:space="preserve">3. Automobilis perduodamas su šia papildoma įranga: vaistinėlė, gesintuvas, avarinis ženklas, raktų komplektas, magnetola, kita _________________________________ . </w:t>
      </w:r>
    </w:p>
    <w:p w:rsidR="001D0231" w:rsidRDefault="001D0231" w:rsidP="001D0231">
      <w:pPr>
        <w:pStyle w:val="Pagrindinistekstas"/>
        <w:spacing w:line="360" w:lineRule="auto"/>
      </w:pPr>
      <w:r>
        <w:t xml:space="preserve">4. Automobilio perdavimo laikas: 20__ m. _____________ mėn. ____ d. ____ val. ____ min. </w:t>
      </w:r>
    </w:p>
    <w:p w:rsidR="001D0231" w:rsidRDefault="001D0231" w:rsidP="001D0231">
      <w:pPr>
        <w:pStyle w:val="Paantrat"/>
      </w:pPr>
    </w:p>
    <w:p w:rsidR="001D0231" w:rsidRDefault="001D0231" w:rsidP="001D0231">
      <w:pPr>
        <w:pStyle w:val="Pagrindinistekstas"/>
        <w:outlineLvl w:val="0"/>
      </w:pPr>
    </w:p>
    <w:p w:rsidR="001D0231" w:rsidRDefault="001D0231" w:rsidP="001D0231">
      <w:pPr>
        <w:pStyle w:val="Pagrindinistekstas"/>
        <w:outlineLvl w:val="0"/>
      </w:pPr>
      <w:r>
        <w:t>Perdavė</w:t>
      </w:r>
    </w:p>
    <w:p w:rsidR="001D0231" w:rsidRDefault="001D0231" w:rsidP="001D0231">
      <w:pPr>
        <w:pStyle w:val="Pagrindinistekstas"/>
        <w:outlineLvl w:val="0"/>
      </w:pPr>
      <w:r>
        <w:t xml:space="preserve">_________________________________                                 __________________        </w:t>
      </w:r>
    </w:p>
    <w:p w:rsidR="001D0231" w:rsidRPr="001D0231" w:rsidRDefault="001D0231" w:rsidP="001D0231">
      <w:pPr>
        <w:pStyle w:val="Pagrindinistekstas"/>
        <w:outlineLvl w:val="0"/>
        <w:rPr>
          <w:sz w:val="20"/>
        </w:rPr>
      </w:pPr>
      <w:r>
        <w:rPr>
          <w:sz w:val="20"/>
        </w:rPr>
        <w:t xml:space="preserve">             (pareigos, vardas ir pavardė)                                                                          (parašas)                                                </w:t>
      </w:r>
    </w:p>
    <w:p w:rsidR="001D0231" w:rsidRDefault="001D0231" w:rsidP="001D0231">
      <w:pPr>
        <w:pStyle w:val="Pagrindinistekstas"/>
        <w:outlineLvl w:val="0"/>
      </w:pPr>
    </w:p>
    <w:p w:rsidR="001D0231" w:rsidRDefault="001D0231" w:rsidP="001D0231">
      <w:pPr>
        <w:pStyle w:val="Pagrindinistekstas"/>
        <w:outlineLvl w:val="0"/>
      </w:pPr>
    </w:p>
    <w:p w:rsidR="001D0231" w:rsidRDefault="001D0231" w:rsidP="001D0231">
      <w:pPr>
        <w:pStyle w:val="Pagrindinistekstas"/>
        <w:outlineLvl w:val="0"/>
      </w:pPr>
      <w:r>
        <w:t>Priėmė</w:t>
      </w:r>
    </w:p>
    <w:p w:rsidR="001D0231" w:rsidRDefault="001D0231" w:rsidP="001D0231">
      <w:pPr>
        <w:pStyle w:val="Pagrindinistekstas"/>
        <w:outlineLvl w:val="0"/>
      </w:pPr>
      <w:r>
        <w:t xml:space="preserve">_________________________________                                 __________________        </w:t>
      </w:r>
    </w:p>
    <w:p w:rsidR="001D0231" w:rsidRDefault="001D0231" w:rsidP="001D0231">
      <w:pPr>
        <w:pStyle w:val="Pagrindinistekstas"/>
        <w:outlineLvl w:val="0"/>
        <w:rPr>
          <w:sz w:val="20"/>
        </w:rPr>
      </w:pPr>
      <w:r>
        <w:rPr>
          <w:sz w:val="20"/>
        </w:rPr>
        <w:t xml:space="preserve">             (pareigos, vardas ir pavardė)                                                                          (parašas)                                                </w:t>
      </w:r>
    </w:p>
    <w:p w:rsidR="00CD4B68" w:rsidRDefault="00CD4B68" w:rsidP="006963E1">
      <w:pPr>
        <w:rPr>
          <w:sz w:val="20"/>
        </w:rPr>
      </w:pPr>
    </w:p>
    <w:p w:rsidR="00CD4B68" w:rsidRDefault="00CD4B68" w:rsidP="006963E1">
      <w:pPr>
        <w:rPr>
          <w:sz w:val="20"/>
        </w:rPr>
      </w:pPr>
    </w:p>
    <w:p w:rsidR="008470BA" w:rsidRDefault="008470BA" w:rsidP="008470BA">
      <w:pPr>
        <w:jc w:val="right"/>
        <w:rPr>
          <w:sz w:val="20"/>
        </w:rPr>
      </w:pPr>
      <w:r w:rsidRPr="00D33DDA">
        <w:rPr>
          <w:sz w:val="20"/>
        </w:rPr>
        <w:lastRenderedPageBreak/>
        <w:t xml:space="preserve">Tarnybinio transporto naudojimo </w:t>
      </w:r>
    </w:p>
    <w:p w:rsidR="008470BA" w:rsidRDefault="008470BA" w:rsidP="008470BA">
      <w:pPr>
        <w:jc w:val="right"/>
        <w:rPr>
          <w:sz w:val="20"/>
        </w:rPr>
      </w:pPr>
      <w:r>
        <w:rPr>
          <w:sz w:val="20"/>
        </w:rPr>
        <w:t>Š</w:t>
      </w:r>
      <w:r w:rsidRPr="00D33DDA">
        <w:rPr>
          <w:sz w:val="20"/>
        </w:rPr>
        <w:t xml:space="preserve">iaulių miesto savivaldybės </w:t>
      </w:r>
    </w:p>
    <w:p w:rsidR="008470BA" w:rsidRDefault="008470BA" w:rsidP="008470BA">
      <w:pPr>
        <w:jc w:val="right"/>
        <w:rPr>
          <w:sz w:val="20"/>
        </w:rPr>
      </w:pPr>
      <w:r w:rsidRPr="00D33DDA">
        <w:rPr>
          <w:sz w:val="20"/>
        </w:rPr>
        <w:t>globos namuose tvarkos apraš</w:t>
      </w:r>
      <w:r>
        <w:rPr>
          <w:sz w:val="20"/>
        </w:rPr>
        <w:t>o</w:t>
      </w:r>
    </w:p>
    <w:p w:rsidR="008470BA" w:rsidRDefault="008470BA" w:rsidP="008470BA">
      <w:pPr>
        <w:jc w:val="right"/>
        <w:rPr>
          <w:sz w:val="20"/>
        </w:rPr>
      </w:pPr>
      <w:r w:rsidRPr="00DE27D8">
        <w:rPr>
          <w:sz w:val="20"/>
        </w:rPr>
        <w:t>priedas</w:t>
      </w:r>
      <w:r>
        <w:rPr>
          <w:sz w:val="20"/>
        </w:rPr>
        <w:t xml:space="preserve"> 2</w:t>
      </w:r>
    </w:p>
    <w:p w:rsidR="00CD4B68" w:rsidRDefault="00CD4B68" w:rsidP="006963E1">
      <w:pPr>
        <w:rPr>
          <w:sz w:val="20"/>
        </w:rPr>
      </w:pPr>
    </w:p>
    <w:p w:rsidR="001A2C72" w:rsidRPr="00DE27D8" w:rsidRDefault="001A2C72" w:rsidP="001A2C72">
      <w:pPr>
        <w:jc w:val="right"/>
        <w:rPr>
          <w:sz w:val="20"/>
        </w:rPr>
      </w:pPr>
    </w:p>
    <w:p w:rsidR="001A2C72" w:rsidRPr="00D61AED" w:rsidRDefault="001A2C72" w:rsidP="001A2C72">
      <w:pPr>
        <w:jc w:val="center"/>
        <w:rPr>
          <w:b/>
          <w:sz w:val="28"/>
        </w:rPr>
      </w:pPr>
      <w:r w:rsidRPr="00D61AED">
        <w:rPr>
          <w:b/>
          <w:sz w:val="28"/>
        </w:rPr>
        <w:t>ŠIAULIŲ MIESTO SAVIVALDYBĖS GLOBOS NAMAI</w:t>
      </w:r>
    </w:p>
    <w:p w:rsidR="001A2C72" w:rsidRPr="00D61AED" w:rsidRDefault="001A2C72" w:rsidP="001A2C72">
      <w:pPr>
        <w:jc w:val="center"/>
        <w:rPr>
          <w:b/>
          <w:sz w:val="28"/>
        </w:rPr>
      </w:pPr>
      <w:r w:rsidRPr="00D61AED">
        <w:rPr>
          <w:b/>
          <w:sz w:val="28"/>
        </w:rPr>
        <w:t>TARNYBINĖS TRANSPORTO PRIEMONĖS REMONTO PARAIŠKA</w:t>
      </w:r>
    </w:p>
    <w:p w:rsidR="001A2C72" w:rsidRPr="00D61AED" w:rsidRDefault="001A2C72" w:rsidP="001A2C72">
      <w:pPr>
        <w:jc w:val="center"/>
      </w:pPr>
    </w:p>
    <w:p w:rsidR="001A2C72" w:rsidRPr="00D61AED" w:rsidRDefault="001A2C72" w:rsidP="001A2C72">
      <w:pPr>
        <w:jc w:val="center"/>
      </w:pPr>
      <w:r w:rsidRPr="00D61AED">
        <w:t>20__ m. _______________ mėn ____ d. Nr. ______</w:t>
      </w:r>
    </w:p>
    <w:p w:rsidR="001A2C72" w:rsidRPr="00D61AED" w:rsidRDefault="001A2C72" w:rsidP="001A2C72">
      <w:pPr>
        <w:jc w:val="center"/>
      </w:pPr>
    </w:p>
    <w:p w:rsidR="001A2C72" w:rsidRPr="00D61AED" w:rsidRDefault="001A2C72" w:rsidP="001A2C72">
      <w:pPr>
        <w:jc w:val="center"/>
      </w:pPr>
      <w:r w:rsidRPr="00D61AED">
        <w:t>____________________</w:t>
      </w:r>
    </w:p>
    <w:p w:rsidR="001A2C72" w:rsidRPr="00D61AED" w:rsidRDefault="001A2C72" w:rsidP="001A2C72">
      <w:pPr>
        <w:jc w:val="center"/>
        <w:rPr>
          <w:sz w:val="20"/>
        </w:rPr>
      </w:pPr>
      <w:r w:rsidRPr="00D61AED">
        <w:rPr>
          <w:sz w:val="20"/>
        </w:rPr>
        <w:t>(Surašymo vieta)</w:t>
      </w:r>
    </w:p>
    <w:p w:rsidR="001A2C72" w:rsidRPr="00D61AED" w:rsidRDefault="001A2C72" w:rsidP="001A2C72">
      <w:pPr>
        <w:jc w:val="center"/>
        <w:rPr>
          <w:sz w:val="20"/>
        </w:rPr>
      </w:pPr>
    </w:p>
    <w:p w:rsidR="001A2C72" w:rsidRPr="00D61AED" w:rsidRDefault="001A2C72" w:rsidP="001A2C72">
      <w:pPr>
        <w:spacing w:line="360" w:lineRule="auto"/>
        <w:jc w:val="center"/>
        <w:rPr>
          <w:sz w:val="20"/>
        </w:rPr>
      </w:pPr>
    </w:p>
    <w:p w:rsidR="001A2C72" w:rsidRDefault="001A2C72" w:rsidP="001A2C72">
      <w:pPr>
        <w:spacing w:line="360" w:lineRule="auto"/>
      </w:pPr>
      <w:r w:rsidRPr="00D61AED">
        <w:t>Tarnybinei transporto priemonei _________________________, valst. Nr. ___________</w:t>
      </w:r>
      <w:r>
        <w:t xml:space="preserve">__ </w:t>
      </w:r>
    </w:p>
    <w:p w:rsidR="001A2C72" w:rsidRDefault="001A2C72" w:rsidP="001A2C72">
      <w:r>
        <w:t xml:space="preserve">reikalinga pašalinti gedimą: </w:t>
      </w:r>
      <w:r w:rsidRPr="00D61AED">
        <w:t>______________________________________________</w:t>
      </w:r>
      <w:r>
        <w:t>________</w:t>
      </w:r>
    </w:p>
    <w:p w:rsidR="001A2C72" w:rsidRPr="00D61AED" w:rsidRDefault="001A2C72" w:rsidP="001A2C72">
      <w:pPr>
        <w:ind w:left="2592"/>
        <w:rPr>
          <w:sz w:val="20"/>
        </w:rPr>
      </w:pPr>
      <w:r w:rsidRPr="00D61AED">
        <w:rPr>
          <w:sz w:val="20"/>
        </w:rPr>
        <w:t xml:space="preserve">    (Trumpas gedimo aprašymas)</w:t>
      </w:r>
    </w:p>
    <w:p w:rsidR="001A2C72" w:rsidRDefault="001A2C72" w:rsidP="001A2C72">
      <w:r>
        <w:t>_____________________________________________________________________________</w:t>
      </w:r>
    </w:p>
    <w:p w:rsidR="001A2C72" w:rsidRDefault="001A2C72" w:rsidP="001A2C72"/>
    <w:p w:rsidR="001A2C72" w:rsidRPr="00D61AED" w:rsidRDefault="001A2C72" w:rsidP="001A2C72">
      <w:r>
        <w:t>_____________________________________________________________________________</w:t>
      </w:r>
    </w:p>
    <w:p w:rsidR="001A2C72" w:rsidRDefault="001A2C72" w:rsidP="001A2C72"/>
    <w:p w:rsidR="001A2C72" w:rsidRDefault="001A2C72" w:rsidP="001A2C72">
      <w:r>
        <w:t>_____________________________________________________________________________</w:t>
      </w:r>
    </w:p>
    <w:p w:rsidR="001A2C72" w:rsidRDefault="001A2C72" w:rsidP="001A2C72"/>
    <w:p w:rsidR="001A2C72" w:rsidRDefault="001A2C72" w:rsidP="001A2C72"/>
    <w:p w:rsidR="001A2C72" w:rsidRDefault="001A2C72" w:rsidP="001A2C72">
      <w:r>
        <w:t>Remonto darbai bus atliekami ____________________________________________________</w:t>
      </w:r>
    </w:p>
    <w:p w:rsidR="001A2C72" w:rsidRDefault="001A2C72" w:rsidP="001A2C72">
      <w:pPr>
        <w:rPr>
          <w:sz w:val="20"/>
        </w:rPr>
      </w:pPr>
      <w:r>
        <w:tab/>
        <w:t xml:space="preserve">           </w:t>
      </w:r>
      <w:r>
        <w:tab/>
        <w:t xml:space="preserve">                       </w:t>
      </w:r>
      <w:r w:rsidRPr="00D61AED">
        <w:rPr>
          <w:sz w:val="20"/>
        </w:rPr>
        <w:t>(Remonto įmonės pavadinimas, adresas)</w:t>
      </w:r>
    </w:p>
    <w:p w:rsidR="001A2C72" w:rsidRDefault="001A2C72" w:rsidP="001A2C72">
      <w:pPr>
        <w:rPr>
          <w:sz w:val="20"/>
        </w:rPr>
      </w:pPr>
    </w:p>
    <w:p w:rsidR="001A2C72" w:rsidRDefault="001A2C72" w:rsidP="001A2C72"/>
    <w:p w:rsidR="001A2C72" w:rsidRDefault="001A2C72" w:rsidP="001A2C72">
      <w:r>
        <w:t>Numatoma apytikslė remonto kaina _______________________________________________</w:t>
      </w:r>
    </w:p>
    <w:p w:rsidR="001A2C72" w:rsidRPr="00D61AED" w:rsidRDefault="001A2C72" w:rsidP="001A2C72">
      <w:pPr>
        <w:rPr>
          <w:sz w:val="20"/>
        </w:rPr>
      </w:pPr>
      <w:r>
        <w:tab/>
        <w:t xml:space="preserve">           </w:t>
      </w:r>
      <w:r>
        <w:tab/>
        <w:t xml:space="preserve">                                         </w:t>
      </w:r>
    </w:p>
    <w:p w:rsidR="001A2C72" w:rsidRPr="00D61AED" w:rsidRDefault="001A2C72" w:rsidP="001A2C72">
      <w:pPr>
        <w:rPr>
          <w:sz w:val="20"/>
        </w:rPr>
      </w:pPr>
    </w:p>
    <w:p w:rsidR="001A2C72" w:rsidRDefault="001A2C72" w:rsidP="001A2C72"/>
    <w:p w:rsidR="001A2C72" w:rsidRDefault="001A2C72" w:rsidP="001A2C72"/>
    <w:p w:rsidR="001A2C72" w:rsidRDefault="001A2C72" w:rsidP="001A2C72">
      <w:r>
        <w:t>Atsakingas už tarnybinių automobilių</w:t>
      </w:r>
    </w:p>
    <w:p w:rsidR="001A2C72" w:rsidRDefault="001A2C72" w:rsidP="001A2C72">
      <w:r>
        <w:t xml:space="preserve">administravimą:  </w:t>
      </w:r>
      <w:r>
        <w:tab/>
      </w:r>
      <w:r>
        <w:tab/>
      </w:r>
      <w:r>
        <w:tab/>
        <w:t xml:space="preserve">                ___________       _______________________</w:t>
      </w:r>
    </w:p>
    <w:p w:rsidR="001A2C72" w:rsidRDefault="001A2C72" w:rsidP="001A2C72">
      <w:pPr>
        <w:ind w:firstLine="993"/>
      </w:pPr>
      <w:r>
        <w:t xml:space="preserve"> </w:t>
      </w:r>
      <w:r>
        <w:tab/>
      </w:r>
      <w:r>
        <w:tab/>
      </w:r>
      <w:r>
        <w:tab/>
      </w:r>
      <w:r>
        <w:tab/>
        <w:t xml:space="preserve">                    </w:t>
      </w:r>
      <w:r w:rsidRPr="00923DE9">
        <w:rPr>
          <w:sz w:val="20"/>
        </w:rPr>
        <w:t xml:space="preserve">(parašas)                  </w:t>
      </w:r>
      <w:r>
        <w:rPr>
          <w:sz w:val="20"/>
        </w:rPr>
        <w:t xml:space="preserve">          </w:t>
      </w:r>
      <w:r w:rsidRPr="00923DE9">
        <w:rPr>
          <w:sz w:val="20"/>
        </w:rPr>
        <w:t>(Vardas, pavardė)</w:t>
      </w:r>
    </w:p>
    <w:p w:rsidR="001A2C72" w:rsidRDefault="001A2C72" w:rsidP="001A2C72"/>
    <w:p w:rsidR="001A2C72" w:rsidRDefault="001A2C72" w:rsidP="001A2C72"/>
    <w:p w:rsidR="001A2C72" w:rsidRDefault="001A2C72" w:rsidP="001A2C72">
      <w:r>
        <w:t>Vairuotojas                                                          ___________       ______________________</w:t>
      </w:r>
    </w:p>
    <w:p w:rsidR="001A2C72" w:rsidRDefault="001A2C72" w:rsidP="001A2C72">
      <w:r>
        <w:tab/>
      </w:r>
      <w:r>
        <w:tab/>
      </w:r>
      <w:r>
        <w:tab/>
        <w:t xml:space="preserve">                                             </w:t>
      </w:r>
      <w:r>
        <w:rPr>
          <w:sz w:val="20"/>
        </w:rPr>
        <w:t xml:space="preserve">  </w:t>
      </w:r>
      <w:r w:rsidRPr="00923DE9">
        <w:rPr>
          <w:sz w:val="20"/>
        </w:rPr>
        <w:t xml:space="preserve">(parašas)                 </w:t>
      </w:r>
      <w:r>
        <w:rPr>
          <w:sz w:val="20"/>
        </w:rPr>
        <w:t xml:space="preserve">       </w:t>
      </w:r>
      <w:r w:rsidRPr="00923DE9">
        <w:rPr>
          <w:sz w:val="20"/>
        </w:rPr>
        <w:t xml:space="preserve"> (Vardas, pavardė)</w:t>
      </w:r>
    </w:p>
    <w:p w:rsidR="001A2C72" w:rsidRDefault="001A2C72" w:rsidP="001A2C72"/>
    <w:p w:rsidR="001A2C72" w:rsidRDefault="001A2C72" w:rsidP="001A2C72"/>
    <w:p w:rsidR="001A2C72" w:rsidRDefault="001A2C72" w:rsidP="001A2C72"/>
    <w:p w:rsidR="001A2C72" w:rsidRDefault="001A2C72" w:rsidP="001A2C72"/>
    <w:p w:rsidR="001A2C72" w:rsidRDefault="001A2C72" w:rsidP="001A2C72">
      <w:r>
        <w:t xml:space="preserve">Suderinta: </w:t>
      </w:r>
    </w:p>
    <w:p w:rsidR="001A2C72" w:rsidRDefault="001A2C72" w:rsidP="001A2C72"/>
    <w:p w:rsidR="001A2C72" w:rsidRDefault="001A2C72" w:rsidP="001A2C72">
      <w:r>
        <w:t>Vyr. buhalteris: _________________________________</w:t>
      </w:r>
    </w:p>
    <w:p w:rsidR="001A2C72" w:rsidRPr="00D61AED" w:rsidRDefault="001A2C72" w:rsidP="001A2C72">
      <w:pPr>
        <w:rPr>
          <w:sz w:val="20"/>
        </w:rPr>
      </w:pPr>
      <w:r>
        <w:t xml:space="preserve">                                         </w:t>
      </w:r>
      <w:r w:rsidRPr="00D61AED">
        <w:rPr>
          <w:sz w:val="20"/>
        </w:rPr>
        <w:t xml:space="preserve"> (parašas, data)</w:t>
      </w:r>
    </w:p>
    <w:p w:rsidR="001A2C72" w:rsidRDefault="001A2C72" w:rsidP="001A2C72"/>
    <w:p w:rsidR="001A2C72" w:rsidRDefault="001A2C72" w:rsidP="001A2C72"/>
    <w:p w:rsidR="001A2C72" w:rsidRDefault="001A2C72" w:rsidP="001A2C72"/>
    <w:p w:rsidR="00B0139F" w:rsidRDefault="00B0139F" w:rsidP="00E63918"/>
    <w:sectPr w:rsidR="00B0139F" w:rsidSect="00FC612E">
      <w:footerReference w:type="default" r:id="rId8"/>
      <w:headerReference w:type="first" r:id="rId9"/>
      <w:footerReference w:type="first" r:id="rId10"/>
      <w:pgSz w:w="11906" w:h="16838"/>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82" w:rsidRDefault="00B96482">
      <w:r>
        <w:separator/>
      </w:r>
    </w:p>
  </w:endnote>
  <w:endnote w:type="continuationSeparator" w:id="0">
    <w:p w:rsidR="00B96482" w:rsidRDefault="00B9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100912"/>
      <w:docPartObj>
        <w:docPartGallery w:val="Page Numbers (Bottom of Page)"/>
        <w:docPartUnique/>
      </w:docPartObj>
    </w:sdtPr>
    <w:sdtEndPr/>
    <w:sdtContent>
      <w:p w:rsidR="00973314" w:rsidRDefault="00973314">
        <w:pPr>
          <w:pStyle w:val="Porat"/>
          <w:jc w:val="right"/>
        </w:pPr>
        <w:r>
          <w:fldChar w:fldCharType="begin"/>
        </w:r>
        <w:r>
          <w:instrText>PAGE   \* MERGEFORMAT</w:instrText>
        </w:r>
        <w:r>
          <w:fldChar w:fldCharType="separate"/>
        </w:r>
        <w:r w:rsidR="004935E1">
          <w:rPr>
            <w:noProof/>
          </w:rPr>
          <w:t>2</w:t>
        </w:r>
        <w:r>
          <w:fldChar w:fldCharType="end"/>
        </w:r>
      </w:p>
    </w:sdtContent>
  </w:sdt>
  <w:p w:rsidR="00FC612E" w:rsidRDefault="00FC612E">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184607"/>
      <w:docPartObj>
        <w:docPartGallery w:val="Page Numbers (Bottom of Page)"/>
        <w:docPartUnique/>
      </w:docPartObj>
    </w:sdtPr>
    <w:sdtEndPr/>
    <w:sdtContent>
      <w:p w:rsidR="00FC612E" w:rsidRDefault="00FC612E">
        <w:pPr>
          <w:pStyle w:val="Porat"/>
          <w:jc w:val="right"/>
        </w:pPr>
        <w:r>
          <w:fldChar w:fldCharType="begin"/>
        </w:r>
        <w:r>
          <w:instrText>PAGE   \* MERGEFORMAT</w:instrText>
        </w:r>
        <w:r>
          <w:fldChar w:fldCharType="separate"/>
        </w:r>
        <w:r w:rsidR="004935E1">
          <w:rPr>
            <w:noProof/>
          </w:rPr>
          <w:t>1</w:t>
        </w:r>
        <w:r>
          <w:fldChar w:fldCharType="end"/>
        </w:r>
      </w:p>
    </w:sdtContent>
  </w:sdt>
  <w:p w:rsidR="00FC612E" w:rsidRDefault="00FC612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82" w:rsidRDefault="00B96482">
      <w:r>
        <w:separator/>
      </w:r>
    </w:p>
  </w:footnote>
  <w:footnote w:type="continuationSeparator" w:id="0">
    <w:p w:rsidR="00B96482" w:rsidRDefault="00B964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DF" w:rsidRDefault="007474DF">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716E3"/>
    <w:multiLevelType w:val="hybridMultilevel"/>
    <w:tmpl w:val="D1F089DA"/>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DC746E"/>
    <w:multiLevelType w:val="hybridMultilevel"/>
    <w:tmpl w:val="F698ED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5A1851"/>
    <w:multiLevelType w:val="hybridMultilevel"/>
    <w:tmpl w:val="B23AED12"/>
    <w:lvl w:ilvl="0" w:tplc="5F06CB16">
      <w:start w:val="1"/>
      <w:numFmt w:val="upperRoman"/>
      <w:lvlText w:val="%1."/>
      <w:lvlJc w:val="left"/>
      <w:pPr>
        <w:ind w:left="436" w:hanging="72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81"/>
    <w:rsid w:val="00005784"/>
    <w:rsid w:val="0002253A"/>
    <w:rsid w:val="00074229"/>
    <w:rsid w:val="000E0371"/>
    <w:rsid w:val="000E1BDB"/>
    <w:rsid w:val="001A27D3"/>
    <w:rsid w:val="001A2C72"/>
    <w:rsid w:val="001C7646"/>
    <w:rsid w:val="001D0231"/>
    <w:rsid w:val="002239E4"/>
    <w:rsid w:val="002549C3"/>
    <w:rsid w:val="00306B3C"/>
    <w:rsid w:val="00333B22"/>
    <w:rsid w:val="00364184"/>
    <w:rsid w:val="003A1002"/>
    <w:rsid w:val="003B6AEB"/>
    <w:rsid w:val="003D0864"/>
    <w:rsid w:val="003E0DC6"/>
    <w:rsid w:val="00401CEA"/>
    <w:rsid w:val="004935E1"/>
    <w:rsid w:val="004D6027"/>
    <w:rsid w:val="00521E29"/>
    <w:rsid w:val="00544054"/>
    <w:rsid w:val="005455CE"/>
    <w:rsid w:val="005A7791"/>
    <w:rsid w:val="005B447B"/>
    <w:rsid w:val="005B712A"/>
    <w:rsid w:val="005E7F8F"/>
    <w:rsid w:val="00611979"/>
    <w:rsid w:val="00633E31"/>
    <w:rsid w:val="0065312E"/>
    <w:rsid w:val="006963E1"/>
    <w:rsid w:val="006A1898"/>
    <w:rsid w:val="006B2861"/>
    <w:rsid w:val="006C4D34"/>
    <w:rsid w:val="00722537"/>
    <w:rsid w:val="00722C9D"/>
    <w:rsid w:val="00733843"/>
    <w:rsid w:val="007474DF"/>
    <w:rsid w:val="007D7797"/>
    <w:rsid w:val="007F1EC7"/>
    <w:rsid w:val="0082641B"/>
    <w:rsid w:val="008470BA"/>
    <w:rsid w:val="0086035D"/>
    <w:rsid w:val="00871001"/>
    <w:rsid w:val="00882570"/>
    <w:rsid w:val="008F2A4E"/>
    <w:rsid w:val="00906AD4"/>
    <w:rsid w:val="00914A20"/>
    <w:rsid w:val="00923DE9"/>
    <w:rsid w:val="00945E5A"/>
    <w:rsid w:val="00973314"/>
    <w:rsid w:val="00985C86"/>
    <w:rsid w:val="009902DA"/>
    <w:rsid w:val="009E01C2"/>
    <w:rsid w:val="00A2344A"/>
    <w:rsid w:val="00A501A3"/>
    <w:rsid w:val="00A52C13"/>
    <w:rsid w:val="00A52FD4"/>
    <w:rsid w:val="00A816AE"/>
    <w:rsid w:val="00A86B9A"/>
    <w:rsid w:val="00AC4D00"/>
    <w:rsid w:val="00B0139F"/>
    <w:rsid w:val="00B01C9D"/>
    <w:rsid w:val="00B86189"/>
    <w:rsid w:val="00B96482"/>
    <w:rsid w:val="00BA2355"/>
    <w:rsid w:val="00BC7F01"/>
    <w:rsid w:val="00BE4A2D"/>
    <w:rsid w:val="00BE6FB1"/>
    <w:rsid w:val="00BE7024"/>
    <w:rsid w:val="00C2184A"/>
    <w:rsid w:val="00C26FA7"/>
    <w:rsid w:val="00C64E03"/>
    <w:rsid w:val="00C76A3D"/>
    <w:rsid w:val="00CD4B68"/>
    <w:rsid w:val="00CF185A"/>
    <w:rsid w:val="00CF4B10"/>
    <w:rsid w:val="00CF51D7"/>
    <w:rsid w:val="00D06516"/>
    <w:rsid w:val="00D33DDA"/>
    <w:rsid w:val="00D55EF9"/>
    <w:rsid w:val="00D74B1F"/>
    <w:rsid w:val="00D84848"/>
    <w:rsid w:val="00DC2F82"/>
    <w:rsid w:val="00DF198E"/>
    <w:rsid w:val="00E00DA5"/>
    <w:rsid w:val="00E0630C"/>
    <w:rsid w:val="00E0793C"/>
    <w:rsid w:val="00E115F4"/>
    <w:rsid w:val="00E25D41"/>
    <w:rsid w:val="00E33394"/>
    <w:rsid w:val="00E34476"/>
    <w:rsid w:val="00E63918"/>
    <w:rsid w:val="00E7433B"/>
    <w:rsid w:val="00E93681"/>
    <w:rsid w:val="00E97AC1"/>
    <w:rsid w:val="00E97E72"/>
    <w:rsid w:val="00EE6027"/>
    <w:rsid w:val="00F10766"/>
    <w:rsid w:val="00F46C99"/>
    <w:rsid w:val="00F738C3"/>
    <w:rsid w:val="00F77368"/>
    <w:rsid w:val="00FA515C"/>
    <w:rsid w:val="00FC612E"/>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3EFB1-2DA4-4F3C-BB72-D1920979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1C7646"/>
    <w:pPr>
      <w:keepNext/>
      <w:jc w:val="center"/>
      <w:outlineLvl w:val="0"/>
    </w:pPr>
    <w:rPr>
      <w:b/>
      <w:bCs/>
      <w:sz w:val="2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paragraph" w:styleId="Sraopastraipa">
    <w:name w:val="List Paragraph"/>
    <w:basedOn w:val="prastasis"/>
    <w:rsid w:val="005B447B"/>
    <w:pPr>
      <w:ind w:left="720"/>
      <w:contextualSpacing/>
    </w:pPr>
  </w:style>
  <w:style w:type="character" w:customStyle="1" w:styleId="Antrat1Diagrama">
    <w:name w:val="Antraštė 1 Diagrama"/>
    <w:basedOn w:val="Numatytasispastraiposriftas"/>
    <w:link w:val="Antrat1"/>
    <w:rsid w:val="001C7646"/>
    <w:rPr>
      <w:b/>
      <w:bCs/>
      <w:sz w:val="26"/>
      <w:szCs w:val="24"/>
    </w:rPr>
  </w:style>
  <w:style w:type="table" w:styleId="Lentelstinklelis">
    <w:name w:val="Table Grid"/>
    <w:basedOn w:val="prastojilentel"/>
    <w:uiPriority w:val="39"/>
    <w:rsid w:val="0099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AC4D00"/>
    <w:rPr>
      <w:rFonts w:ascii="Tahoma" w:hAnsi="Tahoma" w:cs="Tahoma"/>
      <w:sz w:val="16"/>
      <w:szCs w:val="16"/>
    </w:rPr>
  </w:style>
  <w:style w:type="character" w:customStyle="1" w:styleId="DebesliotekstasDiagrama">
    <w:name w:val="Debesėlio tekstas Diagrama"/>
    <w:basedOn w:val="Numatytasispastraiposriftas"/>
    <w:link w:val="Debesliotekstas"/>
    <w:rsid w:val="00AC4D00"/>
    <w:rPr>
      <w:rFonts w:ascii="Tahoma" w:hAnsi="Tahoma" w:cs="Tahoma"/>
      <w:sz w:val="16"/>
      <w:szCs w:val="16"/>
    </w:rPr>
  </w:style>
  <w:style w:type="paragraph" w:styleId="prastasiniatinklio">
    <w:name w:val="Normal (Web)"/>
    <w:basedOn w:val="prastasis"/>
    <w:uiPriority w:val="99"/>
    <w:semiHidden/>
    <w:unhideWhenUsed/>
    <w:rsid w:val="00945E5A"/>
    <w:pPr>
      <w:spacing w:before="100" w:beforeAutospacing="1" w:after="100" w:afterAutospacing="1"/>
    </w:pPr>
    <w:rPr>
      <w:szCs w:val="24"/>
      <w:lang w:eastAsia="lt-LT"/>
    </w:rPr>
  </w:style>
  <w:style w:type="paragraph" w:styleId="Pagrindinistekstas">
    <w:name w:val="Body Text"/>
    <w:basedOn w:val="prastasis"/>
    <w:link w:val="PagrindinistekstasDiagrama"/>
    <w:uiPriority w:val="99"/>
    <w:semiHidden/>
    <w:unhideWhenUsed/>
    <w:rsid w:val="001D0231"/>
    <w:pPr>
      <w:spacing w:after="120"/>
    </w:pPr>
    <w:rPr>
      <w:szCs w:val="24"/>
    </w:rPr>
  </w:style>
  <w:style w:type="character" w:customStyle="1" w:styleId="PagrindinistekstasDiagrama">
    <w:name w:val="Pagrindinis tekstas Diagrama"/>
    <w:basedOn w:val="Numatytasispastraiposriftas"/>
    <w:link w:val="Pagrindinistekstas"/>
    <w:uiPriority w:val="99"/>
    <w:semiHidden/>
    <w:rsid w:val="001D0231"/>
    <w:rPr>
      <w:szCs w:val="24"/>
    </w:rPr>
  </w:style>
  <w:style w:type="paragraph" w:styleId="Paantrat">
    <w:name w:val="Subtitle"/>
    <w:basedOn w:val="prastasis"/>
    <w:link w:val="PaantratDiagrama"/>
    <w:qFormat/>
    <w:rsid w:val="001D0231"/>
    <w:pPr>
      <w:jc w:val="both"/>
    </w:pPr>
    <w:rPr>
      <w:lang w:eastAsia="lt-LT"/>
    </w:rPr>
  </w:style>
  <w:style w:type="character" w:customStyle="1" w:styleId="PaantratDiagrama">
    <w:name w:val="Paantraštė Diagrama"/>
    <w:basedOn w:val="Numatytasispastraiposriftas"/>
    <w:link w:val="Paantrat"/>
    <w:rsid w:val="001D0231"/>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2987">
      <w:bodyDiv w:val="1"/>
      <w:marLeft w:val="0"/>
      <w:marRight w:val="0"/>
      <w:marTop w:val="0"/>
      <w:marBottom w:val="0"/>
      <w:divBdr>
        <w:top w:val="none" w:sz="0" w:space="0" w:color="auto"/>
        <w:left w:val="none" w:sz="0" w:space="0" w:color="auto"/>
        <w:bottom w:val="none" w:sz="0" w:space="0" w:color="auto"/>
        <w:right w:val="none" w:sz="0" w:space="0" w:color="auto"/>
      </w:divBdr>
      <w:divsChild>
        <w:div w:id="1769158438">
          <w:marLeft w:val="0"/>
          <w:marRight w:val="0"/>
          <w:marTop w:val="0"/>
          <w:marBottom w:val="0"/>
          <w:divBdr>
            <w:top w:val="none" w:sz="0" w:space="0" w:color="auto"/>
            <w:left w:val="none" w:sz="0" w:space="0" w:color="auto"/>
            <w:bottom w:val="none" w:sz="0" w:space="0" w:color="auto"/>
            <w:right w:val="none" w:sz="0" w:space="0" w:color="auto"/>
          </w:divBdr>
        </w:div>
        <w:div w:id="1146122208">
          <w:marLeft w:val="0"/>
          <w:marRight w:val="0"/>
          <w:marTop w:val="0"/>
          <w:marBottom w:val="0"/>
          <w:divBdr>
            <w:top w:val="none" w:sz="0" w:space="0" w:color="auto"/>
            <w:left w:val="none" w:sz="0" w:space="0" w:color="auto"/>
            <w:bottom w:val="none" w:sz="0" w:space="0" w:color="auto"/>
            <w:right w:val="none" w:sz="0" w:space="0" w:color="auto"/>
          </w:divBdr>
        </w:div>
        <w:div w:id="461193671">
          <w:marLeft w:val="0"/>
          <w:marRight w:val="0"/>
          <w:marTop w:val="0"/>
          <w:marBottom w:val="0"/>
          <w:divBdr>
            <w:top w:val="none" w:sz="0" w:space="0" w:color="auto"/>
            <w:left w:val="none" w:sz="0" w:space="0" w:color="auto"/>
            <w:bottom w:val="none" w:sz="0" w:space="0" w:color="auto"/>
            <w:right w:val="none" w:sz="0" w:space="0" w:color="auto"/>
          </w:divBdr>
        </w:div>
      </w:divsChild>
    </w:div>
    <w:div w:id="167987962">
      <w:bodyDiv w:val="1"/>
      <w:marLeft w:val="0"/>
      <w:marRight w:val="0"/>
      <w:marTop w:val="0"/>
      <w:marBottom w:val="0"/>
      <w:divBdr>
        <w:top w:val="none" w:sz="0" w:space="0" w:color="auto"/>
        <w:left w:val="none" w:sz="0" w:space="0" w:color="auto"/>
        <w:bottom w:val="none" w:sz="0" w:space="0" w:color="auto"/>
        <w:right w:val="none" w:sz="0" w:space="0" w:color="auto"/>
      </w:divBdr>
    </w:div>
    <w:div w:id="354844512">
      <w:bodyDiv w:val="1"/>
      <w:marLeft w:val="0"/>
      <w:marRight w:val="0"/>
      <w:marTop w:val="0"/>
      <w:marBottom w:val="0"/>
      <w:divBdr>
        <w:top w:val="none" w:sz="0" w:space="0" w:color="auto"/>
        <w:left w:val="none" w:sz="0" w:space="0" w:color="auto"/>
        <w:bottom w:val="none" w:sz="0" w:space="0" w:color="auto"/>
        <w:right w:val="none" w:sz="0" w:space="0" w:color="auto"/>
      </w:divBdr>
    </w:div>
    <w:div w:id="526254919">
      <w:bodyDiv w:val="1"/>
      <w:marLeft w:val="0"/>
      <w:marRight w:val="0"/>
      <w:marTop w:val="0"/>
      <w:marBottom w:val="0"/>
      <w:divBdr>
        <w:top w:val="none" w:sz="0" w:space="0" w:color="auto"/>
        <w:left w:val="none" w:sz="0" w:space="0" w:color="auto"/>
        <w:bottom w:val="none" w:sz="0" w:space="0" w:color="auto"/>
        <w:right w:val="none" w:sz="0" w:space="0" w:color="auto"/>
      </w:divBdr>
    </w:div>
    <w:div w:id="532424865">
      <w:bodyDiv w:val="1"/>
      <w:marLeft w:val="0"/>
      <w:marRight w:val="0"/>
      <w:marTop w:val="0"/>
      <w:marBottom w:val="0"/>
      <w:divBdr>
        <w:top w:val="none" w:sz="0" w:space="0" w:color="auto"/>
        <w:left w:val="none" w:sz="0" w:space="0" w:color="auto"/>
        <w:bottom w:val="none" w:sz="0" w:space="0" w:color="auto"/>
        <w:right w:val="none" w:sz="0" w:space="0" w:color="auto"/>
      </w:divBdr>
    </w:div>
    <w:div w:id="569772052">
      <w:bodyDiv w:val="1"/>
      <w:marLeft w:val="0"/>
      <w:marRight w:val="0"/>
      <w:marTop w:val="0"/>
      <w:marBottom w:val="0"/>
      <w:divBdr>
        <w:top w:val="none" w:sz="0" w:space="0" w:color="auto"/>
        <w:left w:val="none" w:sz="0" w:space="0" w:color="auto"/>
        <w:bottom w:val="none" w:sz="0" w:space="0" w:color="auto"/>
        <w:right w:val="none" w:sz="0" w:space="0" w:color="auto"/>
      </w:divBdr>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920022991">
      <w:bodyDiv w:val="1"/>
      <w:marLeft w:val="0"/>
      <w:marRight w:val="0"/>
      <w:marTop w:val="0"/>
      <w:marBottom w:val="0"/>
      <w:divBdr>
        <w:top w:val="none" w:sz="0" w:space="0" w:color="auto"/>
        <w:left w:val="none" w:sz="0" w:space="0" w:color="auto"/>
        <w:bottom w:val="none" w:sz="0" w:space="0" w:color="auto"/>
        <w:right w:val="none" w:sz="0" w:space="0" w:color="auto"/>
      </w:divBdr>
    </w:div>
    <w:div w:id="1119757190">
      <w:bodyDiv w:val="1"/>
      <w:marLeft w:val="0"/>
      <w:marRight w:val="0"/>
      <w:marTop w:val="0"/>
      <w:marBottom w:val="0"/>
      <w:divBdr>
        <w:top w:val="none" w:sz="0" w:space="0" w:color="auto"/>
        <w:left w:val="none" w:sz="0" w:space="0" w:color="auto"/>
        <w:bottom w:val="none" w:sz="0" w:space="0" w:color="auto"/>
        <w:right w:val="none" w:sz="0" w:space="0" w:color="auto"/>
      </w:divBdr>
    </w:div>
    <w:div w:id="1214081538">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496678089">
      <w:bodyDiv w:val="1"/>
      <w:marLeft w:val="0"/>
      <w:marRight w:val="0"/>
      <w:marTop w:val="0"/>
      <w:marBottom w:val="0"/>
      <w:divBdr>
        <w:top w:val="none" w:sz="0" w:space="0" w:color="auto"/>
        <w:left w:val="none" w:sz="0" w:space="0" w:color="auto"/>
        <w:bottom w:val="none" w:sz="0" w:space="0" w:color="auto"/>
        <w:right w:val="none" w:sz="0" w:space="0" w:color="auto"/>
      </w:divBdr>
    </w:div>
    <w:div w:id="1651055690">
      <w:bodyDiv w:val="1"/>
      <w:marLeft w:val="0"/>
      <w:marRight w:val="0"/>
      <w:marTop w:val="0"/>
      <w:marBottom w:val="0"/>
      <w:divBdr>
        <w:top w:val="none" w:sz="0" w:space="0" w:color="auto"/>
        <w:left w:val="none" w:sz="0" w:space="0" w:color="auto"/>
        <w:bottom w:val="none" w:sz="0" w:space="0" w:color="auto"/>
        <w:right w:val="none" w:sz="0" w:space="0" w:color="auto"/>
      </w:divBdr>
    </w:div>
    <w:div w:id="1751730798">
      <w:bodyDiv w:val="1"/>
      <w:marLeft w:val="0"/>
      <w:marRight w:val="0"/>
      <w:marTop w:val="0"/>
      <w:marBottom w:val="0"/>
      <w:divBdr>
        <w:top w:val="none" w:sz="0" w:space="0" w:color="auto"/>
        <w:left w:val="none" w:sz="0" w:space="0" w:color="auto"/>
        <w:bottom w:val="none" w:sz="0" w:space="0" w:color="auto"/>
        <w:right w:val="none" w:sz="0" w:space="0" w:color="auto"/>
      </w:divBdr>
    </w:div>
    <w:div w:id="1815558663">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1599-1ADA-47C8-806F-3B931988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66</Words>
  <Characters>5112</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14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Test</cp:lastModifiedBy>
  <cp:revision>2</cp:revision>
  <cp:lastPrinted>2019-12-19T09:34:00Z</cp:lastPrinted>
  <dcterms:created xsi:type="dcterms:W3CDTF">2020-10-06T12:58:00Z</dcterms:created>
  <dcterms:modified xsi:type="dcterms:W3CDTF">2020-10-06T12:58:00Z</dcterms:modified>
</cp:coreProperties>
</file>